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9423C5C" w:rsidRDefault="09423C5C" w14:paraId="74561596" w14:textId="1187034F">
      <w:r>
        <w:br w:type="page"/>
      </w:r>
    </w:p>
    <w:p w:rsidR="00832A3C" w:rsidP="18F661A3" w:rsidRDefault="00832A3C" w14:paraId="354ACECA" w14:textId="41CF8144">
      <w:pPr>
        <w:pStyle w:val="Normal"/>
        <w:spacing w:before="100" w:beforeAutospacing="on" w:after="100" w:afterAutospacing="on" w:line="240" w:lineRule="auto"/>
        <w:ind w:left="0" w:right="0"/>
        <w:jc w:val="left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6901"/>
        <w:tblW w:w="9229" w:type="dxa"/>
        <w:tblBorders>
          <w:top w:val="single" w:color="2E74B5" w:themeColor="accent1" w:themeShade="BF" w:sz="4" w:space="0"/>
          <w:left w:val="single" w:color="2E74B5" w:themeColor="accent1" w:themeShade="BF" w:sz="4" w:space="0"/>
          <w:bottom w:val="single" w:color="2E74B5" w:themeColor="accent1" w:themeShade="BF" w:sz="4" w:space="0"/>
          <w:right w:val="single" w:color="2E74B5" w:themeColor="accent1" w:themeShade="BF" w:sz="4" w:space="0"/>
          <w:insideH w:val="single" w:color="2E74B5" w:themeColor="accent1" w:themeShade="BF" w:sz="4" w:space="0"/>
          <w:insideV w:val="single" w:color="2E74B5" w:themeColor="accent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Pr="00A21C76" w:rsidR="00832A3C" w:rsidTr="4C3E0A50" w14:paraId="458430B4" w14:textId="77777777">
        <w:trPr>
          <w:trHeight w:val="422"/>
        </w:trPr>
        <w:tc>
          <w:tcPr>
            <w:tcW w:w="1838" w:type="dxa"/>
            <w:tcMar/>
          </w:tcPr>
          <w:p w:rsidRPr="00DB2C20" w:rsidR="00832A3C" w:rsidP="00832A3C" w:rsidRDefault="00832A3C" w14:paraId="54DB2A07" w14:textId="77777777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  <w:tcMar/>
          </w:tcPr>
          <w:p w:rsidRPr="00E64371" w:rsidR="00832A3C" w:rsidP="4C3E0A50" w:rsidRDefault="00832A3C" w14:paraId="76E8369E" w14:textId="35BB66A8">
            <w:pPr>
              <w:spacing w:before="100" w:beforeAutospacing="on" w:after="100" w:afterAutospacing="on"/>
              <w:rPr>
                <w:rFonts w:ascii="Pole Emploi PRO" w:hAnsi="Pole Emploi PRO"/>
                <w:sz w:val="20"/>
                <w:szCs w:val="20"/>
              </w:rPr>
            </w:pPr>
            <w:r w:rsidRPr="4C3E0A50" w:rsidR="6F24EDF7">
              <w:rPr>
                <w:rFonts w:ascii="Pole Emploi PRO" w:hAnsi="Pole Emploi PRO"/>
                <w:sz w:val="20"/>
                <w:szCs w:val="20"/>
              </w:rPr>
              <w:t>155</w:t>
            </w:r>
            <w:r w:rsidRPr="4C3E0A50" w:rsidR="236A18A1">
              <w:rPr>
                <w:rFonts w:ascii="Pole Emploi PRO" w:hAnsi="Pole Emploi PRO"/>
                <w:sz w:val="20"/>
                <w:szCs w:val="20"/>
              </w:rPr>
              <w:t>CBTQ</w:t>
            </w:r>
          </w:p>
        </w:tc>
      </w:tr>
      <w:tr w:rsidRPr="00A21C76" w:rsidR="00832A3C" w:rsidTr="4C3E0A50" w14:paraId="74BC8CF6" w14:textId="77777777">
        <w:trPr>
          <w:trHeight w:val="413"/>
        </w:trPr>
        <w:tc>
          <w:tcPr>
            <w:tcW w:w="1838" w:type="dxa"/>
            <w:tcMar/>
          </w:tcPr>
          <w:p w:rsidRPr="00DB2C20" w:rsidR="00832A3C" w:rsidP="4C3E0A50" w:rsidRDefault="00832A3C" w14:paraId="7B4D330B" w14:textId="5BF2CDC5">
            <w:pPr>
              <w:pStyle w:val="Normal"/>
              <w:bidi w:val="0"/>
              <w:spacing w:beforeAutospacing="on" w:afterAutospacing="on" w:line="240" w:lineRule="auto"/>
              <w:ind w:left="0" w:right="0"/>
              <w:jc w:val="left"/>
              <w:rPr>
                <w:rFonts w:ascii="Pole Emploi PRO" w:hAnsi="Pole Emploi PRO"/>
                <w:color w:val="0070C0"/>
              </w:rPr>
            </w:pPr>
            <w:r w:rsidRPr="4C3E0A50" w:rsidR="236A18A1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  <w:tcMar/>
          </w:tcPr>
          <w:p w:rsidRPr="00E64371" w:rsidR="00832A3C" w:rsidP="4C3E0A50" w:rsidRDefault="00832A3C" w14:paraId="5BAC1C0A" w14:textId="6A46617A">
            <w:pPr>
              <w:pStyle w:val="Normal"/>
              <w:spacing w:before="100" w:beforeAutospacing="on" w:after="100" w:afterAutospacing="on"/>
            </w:pPr>
            <w:r w:rsidRPr="4C3E0A50" w:rsidR="236A18A1">
              <w:rPr>
                <w:rFonts w:ascii="Pole Emploi PRO" w:hAnsi="Pole Emploi PRO" w:eastAsia="Pole Emploi PRO" w:cs="Pole Emploi PRO"/>
                <w:noProof w:val="0"/>
                <w:sz w:val="20"/>
                <w:szCs w:val="20"/>
                <w:lang w:val="fr-FR"/>
              </w:rPr>
              <w:t>Carrossier-peintre / Carrossière-peintre</w:t>
            </w:r>
          </w:p>
        </w:tc>
      </w:tr>
      <w:tr w:rsidRPr="00A21C76" w:rsidR="00832A3C" w:rsidTr="4C3E0A50" w14:paraId="5EB272FB" w14:textId="77777777">
        <w:trPr>
          <w:trHeight w:val="420"/>
        </w:trPr>
        <w:tc>
          <w:tcPr>
            <w:tcW w:w="1838" w:type="dxa"/>
            <w:tcMar/>
          </w:tcPr>
          <w:p w:rsidRPr="00DB2C20" w:rsidR="00832A3C" w:rsidP="00832A3C" w:rsidRDefault="00832A3C" w14:paraId="0078B7B3" w14:textId="77777777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  <w:tcMar/>
          </w:tcPr>
          <w:p w:rsidRPr="00E64371" w:rsidR="00832A3C" w:rsidP="4C3E0A50" w:rsidRDefault="00832A3C" w14:paraId="322C0B18" w14:textId="29399A78">
            <w:pPr>
              <w:pStyle w:val="Normal"/>
              <w:spacing w:before="100" w:beforeAutospacing="on" w:after="100" w:afterAutospacing="on"/>
            </w:pPr>
            <w:r w:rsidRPr="4C3E0A50" w:rsidR="02BC8B3A">
              <w:rPr>
                <w:rFonts w:ascii="Pole Emploi PRO" w:hAnsi="Pole Emploi PRO" w:eastAsia="Pole Emploi PRO" w:cs="Pole Emploi PRO"/>
                <w:noProof w:val="0"/>
                <w:sz w:val="20"/>
                <w:szCs w:val="20"/>
                <w:lang w:val="fr-FR"/>
              </w:rPr>
              <w:t xml:space="preserve">Contrat à durée déterminée - </w:t>
            </w:r>
            <w:r w:rsidRPr="4C3E0A50" w:rsidR="74104320">
              <w:rPr>
                <w:rFonts w:ascii="Pole Emploi PRO" w:hAnsi="Pole Emploi PRO" w:eastAsia="Pole Emploi PRO" w:cs="Pole Emploi PRO"/>
                <w:noProof w:val="0"/>
                <w:sz w:val="20"/>
                <w:szCs w:val="20"/>
                <w:lang w:val="fr-FR"/>
              </w:rPr>
              <w:t xml:space="preserve">6 </w:t>
            </w:r>
            <w:r w:rsidRPr="4C3E0A50" w:rsidR="02BC8B3A">
              <w:rPr>
                <w:rFonts w:ascii="Pole Emploi PRO" w:hAnsi="Pole Emploi PRO" w:eastAsia="Pole Emploi PRO" w:cs="Pole Emploi PRO"/>
                <w:noProof w:val="0"/>
                <w:sz w:val="20"/>
                <w:szCs w:val="20"/>
                <w:lang w:val="fr-FR"/>
              </w:rPr>
              <w:t>Mois</w:t>
            </w:r>
          </w:p>
        </w:tc>
      </w:tr>
      <w:tr w:rsidRPr="00A21C76" w:rsidR="00832A3C" w:rsidTr="4C3E0A50" w14:paraId="43220D66" w14:textId="77777777">
        <w:trPr>
          <w:trHeight w:val="407"/>
        </w:trPr>
        <w:tc>
          <w:tcPr>
            <w:tcW w:w="1838" w:type="dxa"/>
            <w:tcMar/>
          </w:tcPr>
          <w:p w:rsidRPr="00DB2C20" w:rsidR="00832A3C" w:rsidP="00832A3C" w:rsidRDefault="00832A3C" w14:paraId="7EF1F5A9" w14:textId="77777777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  <w:tcMar/>
          </w:tcPr>
          <w:p w:rsidRPr="00E64371" w:rsidR="00832A3C" w:rsidP="4C3E0A50" w:rsidRDefault="00832A3C" w14:paraId="236A6143" w14:textId="77139FA4">
            <w:pPr>
              <w:pStyle w:val="Normal"/>
              <w:spacing w:before="100" w:beforeAutospacing="on" w:after="100" w:afterAutospacing="on"/>
            </w:pPr>
            <w:r w:rsidRPr="4C3E0A50" w:rsidR="0394A6FE">
              <w:rPr>
                <w:rFonts w:ascii="Pole Emploi PRO" w:hAnsi="Pole Emploi PRO" w:eastAsia="Pole Emploi PRO" w:cs="Pole Emploi PRO"/>
                <w:noProof w:val="0"/>
                <w:sz w:val="20"/>
                <w:szCs w:val="20"/>
                <w:lang w:val="fr-FR"/>
              </w:rPr>
              <w:t>971 - BAIE MAHAULT</w:t>
            </w:r>
          </w:p>
        </w:tc>
      </w:tr>
      <w:tr w:rsidRPr="00A21C76" w:rsidR="00832A3C" w:rsidTr="4C3E0A50" w14:paraId="69FB1BF7" w14:textId="77777777">
        <w:trPr>
          <w:trHeight w:val="696"/>
        </w:trPr>
        <w:tc>
          <w:tcPr>
            <w:tcW w:w="1838" w:type="dxa"/>
            <w:tcMar/>
          </w:tcPr>
          <w:p w:rsidRPr="00DB2C20" w:rsidR="00832A3C" w:rsidP="00832A3C" w:rsidRDefault="00832A3C" w14:paraId="0C68D587" w14:textId="77777777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  <w:tcMar/>
          </w:tcPr>
          <w:p w:rsidRPr="00E64371" w:rsidR="00832A3C" w:rsidP="00832A3C" w:rsidRDefault="00832A3C" w14:paraId="2CD45CDC" w14:textId="77777777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Pr="00A21C76" w:rsidR="00832A3C" w:rsidTr="4C3E0A50" w14:paraId="6C9D7CF5" w14:textId="77777777">
        <w:trPr>
          <w:trHeight w:val="580"/>
        </w:trPr>
        <w:tc>
          <w:tcPr>
            <w:tcW w:w="1838" w:type="dxa"/>
            <w:tcMar/>
          </w:tcPr>
          <w:p w:rsidRPr="00DB2C20" w:rsidR="00832A3C" w:rsidP="00832A3C" w:rsidRDefault="00832A3C" w14:paraId="616CCDD6" w14:textId="77777777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  <w:tcMar/>
          </w:tcPr>
          <w:p w:rsidRPr="00E64371" w:rsidR="00832A3C" w:rsidP="4C3E0A50" w:rsidRDefault="00832A3C" w14:paraId="2621754B" w14:textId="35EF2F23">
            <w:pPr>
              <w:spacing w:before="100" w:beforeAutospacing="on" w:after="100" w:afterAutospacing="on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4C3E0A50" w:rsidR="06BFD42B">
              <w:rPr>
                <w:rFonts w:ascii="Pole Emploi PRO" w:hAnsi="Pole Emploi PRO" w:cs="Helvetica"/>
                <w:sz w:val="20"/>
                <w:szCs w:val="20"/>
              </w:rPr>
              <w:t>B souhaité</w:t>
            </w:r>
          </w:p>
        </w:tc>
      </w:tr>
      <w:tr w:rsidRPr="00A21C76" w:rsidR="00832A3C" w:rsidTr="4C3E0A50" w14:paraId="4C4AFAB4" w14:textId="77777777">
        <w:trPr>
          <w:trHeight w:val="403"/>
        </w:trPr>
        <w:tc>
          <w:tcPr>
            <w:tcW w:w="1838" w:type="dxa"/>
            <w:tcMar/>
          </w:tcPr>
          <w:p w:rsidRPr="00DB2C20" w:rsidR="00832A3C" w:rsidP="00832A3C" w:rsidRDefault="00832A3C" w14:paraId="70CFC47A" w14:textId="77777777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  <w:tcMar/>
          </w:tcPr>
          <w:p w:rsidRPr="00E64371" w:rsidR="00832A3C" w:rsidP="00832A3C" w:rsidRDefault="00832A3C" w14:paraId="6DB177BA" w14:textId="77777777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Pr="00A21C76" w:rsidR="00832A3C" w:rsidTr="4C3E0A50" w14:paraId="4471C4B9" w14:textId="77777777">
        <w:trPr>
          <w:trHeight w:val="409"/>
        </w:trPr>
        <w:tc>
          <w:tcPr>
            <w:tcW w:w="1838" w:type="dxa"/>
            <w:tcMar/>
          </w:tcPr>
          <w:p w:rsidRPr="00DB2C20" w:rsidR="00832A3C" w:rsidP="00832A3C" w:rsidRDefault="00832A3C" w14:paraId="7380A706" w14:textId="77777777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  <w:tcMar/>
          </w:tcPr>
          <w:p w:rsidRPr="00E64371" w:rsidR="00832A3C" w:rsidP="4C3E0A50" w:rsidRDefault="00832A3C" w14:paraId="2ACF05A4" w14:textId="669BB64A">
            <w:pPr>
              <w:pStyle w:val="Normal"/>
              <w:spacing w:before="100" w:beforeAutospacing="on" w:after="100" w:afterAutospacing="on"/>
            </w:pPr>
            <w:r w:rsidRPr="4C3E0A50" w:rsidR="2BAD83E3">
              <w:rPr>
                <w:rFonts w:ascii="Pole Emploi PRO" w:hAnsi="Pole Emploi PRO" w:eastAsia="Pole Emploi PRO" w:cs="Pole Emploi PRO"/>
                <w:noProof w:val="0"/>
                <w:sz w:val="20"/>
                <w:szCs w:val="20"/>
                <w:lang w:val="fr-FR"/>
              </w:rPr>
              <w:t>Débutant accepté</w:t>
            </w:r>
          </w:p>
          <w:p w:rsidRPr="00E64371" w:rsidR="00832A3C" w:rsidP="4C3E0A50" w:rsidRDefault="00832A3C" w14:paraId="29949701" w14:textId="7C353146">
            <w:pPr>
              <w:pStyle w:val="Normal"/>
              <w:spacing w:before="100" w:beforeAutospacing="on" w:after="100" w:afterAutospacing="on"/>
              <w:rPr>
                <w:rFonts w:ascii="Pole Emploi PRO" w:hAnsi="Pole Emploi PRO" w:eastAsia="Pole Emploi PRO" w:cs="Pole Emploi PRO"/>
                <w:noProof w:val="0"/>
                <w:sz w:val="20"/>
                <w:szCs w:val="20"/>
                <w:lang w:val="fr-FR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1191"/>
        <w:tblW w:w="9229" w:type="dxa"/>
        <w:tblBorders>
          <w:top w:val="single" w:color="2E74B5" w:themeColor="accent1" w:themeShade="BF" w:sz="4" w:space="0"/>
          <w:left w:val="single" w:color="2E74B5" w:themeColor="accent1" w:themeShade="BF" w:sz="4" w:space="0"/>
          <w:bottom w:val="single" w:color="2E74B5" w:themeColor="accent1" w:themeShade="BF" w:sz="4" w:space="0"/>
          <w:right w:val="single" w:color="2E74B5" w:themeColor="accent1" w:themeShade="BF" w:sz="4" w:space="0"/>
          <w:insideH w:val="single" w:color="2E74B5" w:themeColor="accent1" w:themeShade="BF" w:sz="4" w:space="0"/>
          <w:insideV w:val="single" w:color="2E74B5" w:themeColor="accent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Pr="00A21C76" w:rsidR="00832A3C" w:rsidTr="343C060B" w14:paraId="4D358BF9" w14:textId="77777777">
        <w:trPr>
          <w:trHeight w:val="422"/>
        </w:trPr>
        <w:tc>
          <w:tcPr>
            <w:tcW w:w="1838" w:type="dxa"/>
            <w:tcMar/>
          </w:tcPr>
          <w:p w:rsidRPr="00DB2C20" w:rsidR="00832A3C" w:rsidP="00832A3C" w:rsidRDefault="00832A3C" w14:paraId="31624482" w14:textId="77777777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  <w:tcMar/>
          </w:tcPr>
          <w:p w:rsidRPr="00E64371" w:rsidR="00832A3C" w:rsidP="343C060B" w:rsidRDefault="00832A3C" w14:paraId="21EAF13E" w14:textId="109EFF7F">
            <w:pPr>
              <w:spacing w:before="100" w:beforeAutospacing="on" w:after="100" w:afterAutospacing="on"/>
              <w:rPr>
                <w:rFonts w:ascii="Pole Emploi PRO" w:hAnsi="Pole Emploi PRO"/>
                <w:sz w:val="20"/>
                <w:szCs w:val="20"/>
              </w:rPr>
            </w:pPr>
            <w:r w:rsidRPr="343C060B" w:rsidR="2B3693F6">
              <w:rPr>
                <w:rFonts w:ascii="Pole Emploi PRO" w:hAnsi="Pole Emploi PRO"/>
                <w:sz w:val="20"/>
                <w:szCs w:val="20"/>
              </w:rPr>
              <w:t>156GCFB</w:t>
            </w:r>
          </w:p>
        </w:tc>
      </w:tr>
      <w:tr w:rsidRPr="00A21C76" w:rsidR="00832A3C" w:rsidTr="343C060B" w14:paraId="68B1053C" w14:textId="77777777">
        <w:trPr>
          <w:trHeight w:val="413"/>
        </w:trPr>
        <w:tc>
          <w:tcPr>
            <w:tcW w:w="1838" w:type="dxa"/>
            <w:tcMar/>
          </w:tcPr>
          <w:p w:rsidRPr="00DB2C20" w:rsidR="00832A3C" w:rsidP="00832A3C" w:rsidRDefault="00832A3C" w14:paraId="1A47AEFE" w14:textId="77777777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  <w:tcMar/>
          </w:tcPr>
          <w:p w:rsidRPr="00E64371" w:rsidR="00832A3C" w:rsidP="343C060B" w:rsidRDefault="00832A3C" w14:paraId="4B111074" w14:textId="25CC24BF">
            <w:pPr>
              <w:spacing w:before="100" w:beforeAutospacing="on" w:after="100" w:afterAutospacing="on"/>
              <w:rPr>
                <w:rFonts w:ascii="Pole Emploi PRO" w:hAnsi="Pole Emploi PRO"/>
                <w:b w:val="1"/>
                <w:bCs w:val="1"/>
                <w:sz w:val="20"/>
                <w:szCs w:val="20"/>
              </w:rPr>
            </w:pPr>
            <w:r w:rsidRPr="343C060B" w:rsidR="6EC05C49">
              <w:rPr>
                <w:rFonts w:ascii="Pole Emploi PRO" w:hAnsi="Pole Emploi PRO"/>
                <w:b w:val="1"/>
                <w:bCs w:val="1"/>
                <w:sz w:val="20"/>
                <w:szCs w:val="20"/>
              </w:rPr>
              <w:t>PREPARATEUR EN PHARMACIE H/F</w:t>
            </w:r>
          </w:p>
        </w:tc>
      </w:tr>
      <w:tr w:rsidRPr="00A21C76" w:rsidR="00832A3C" w:rsidTr="343C060B" w14:paraId="2E0B5D41" w14:textId="77777777">
        <w:trPr>
          <w:trHeight w:val="420"/>
        </w:trPr>
        <w:tc>
          <w:tcPr>
            <w:tcW w:w="1838" w:type="dxa"/>
            <w:tcMar/>
          </w:tcPr>
          <w:p w:rsidRPr="00DB2C20" w:rsidR="00832A3C" w:rsidP="00832A3C" w:rsidRDefault="00832A3C" w14:paraId="6A22B97E" w14:textId="77777777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  <w:tcMar/>
          </w:tcPr>
          <w:p w:rsidRPr="00E64371" w:rsidR="00832A3C" w:rsidP="343C060B" w:rsidRDefault="00832A3C" w14:paraId="513309CA" w14:textId="76ABD388">
            <w:pPr>
              <w:spacing w:before="100" w:beforeAutospacing="on" w:after="100" w:afterAutospacing="on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343C060B" w:rsidR="22A71D7C">
              <w:rPr>
                <w:rFonts w:ascii="Pole Emploi PRO" w:hAnsi="Pole Emploi PRO" w:cs="Helvetica"/>
                <w:sz w:val="20"/>
                <w:szCs w:val="20"/>
              </w:rPr>
              <w:t>CDI</w:t>
            </w:r>
          </w:p>
        </w:tc>
      </w:tr>
      <w:tr w:rsidRPr="00A21C76" w:rsidR="00832A3C" w:rsidTr="343C060B" w14:paraId="36F495DB" w14:textId="77777777">
        <w:trPr>
          <w:trHeight w:val="407"/>
        </w:trPr>
        <w:tc>
          <w:tcPr>
            <w:tcW w:w="1838" w:type="dxa"/>
            <w:tcMar/>
          </w:tcPr>
          <w:p w:rsidRPr="00DB2C20" w:rsidR="00832A3C" w:rsidP="00832A3C" w:rsidRDefault="00832A3C" w14:paraId="05055C69" w14:textId="77777777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  <w:tcMar/>
          </w:tcPr>
          <w:p w:rsidRPr="00E64371" w:rsidR="00832A3C" w:rsidP="343C060B" w:rsidRDefault="00832A3C" w14:paraId="39B6DACC" w14:textId="1D96C5D6">
            <w:pPr>
              <w:spacing w:before="100" w:beforeAutospacing="on" w:after="100" w:afterAutospacing="on"/>
              <w:rPr>
                <w:rFonts w:ascii="Pole Emploi PRO" w:hAnsi="Pole Emploi PRO"/>
                <w:sz w:val="20"/>
                <w:szCs w:val="20"/>
              </w:rPr>
            </w:pPr>
            <w:r w:rsidRPr="343C060B" w:rsidR="6EA52056">
              <w:rPr>
                <w:rFonts w:ascii="Pole Emploi PRO" w:hAnsi="Pole Emploi PRO"/>
                <w:sz w:val="20"/>
                <w:szCs w:val="20"/>
              </w:rPr>
              <w:t>PETIT BOURG</w:t>
            </w:r>
          </w:p>
        </w:tc>
      </w:tr>
      <w:tr w:rsidRPr="00A21C76" w:rsidR="00832A3C" w:rsidTr="343C060B" w14:paraId="33715373" w14:textId="77777777">
        <w:trPr>
          <w:trHeight w:val="696"/>
        </w:trPr>
        <w:tc>
          <w:tcPr>
            <w:tcW w:w="1838" w:type="dxa"/>
            <w:tcMar/>
          </w:tcPr>
          <w:p w:rsidRPr="00DB2C20" w:rsidR="00832A3C" w:rsidP="00832A3C" w:rsidRDefault="00832A3C" w14:paraId="6025D2EA" w14:textId="77777777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  <w:tcMar/>
          </w:tcPr>
          <w:p w:rsidRPr="00E64371" w:rsidR="00832A3C" w:rsidP="343C060B" w:rsidRDefault="00832A3C" w14:paraId="26194B7A" w14:textId="4505EF04">
            <w:pPr>
              <w:spacing w:before="100" w:beforeAutospacing="on" w:after="100" w:afterAutospacing="on"/>
              <w:rPr>
                <w:rFonts w:ascii="Pole Emploi PRO" w:hAnsi="Pole Emploi PRO"/>
                <w:sz w:val="20"/>
                <w:szCs w:val="20"/>
              </w:rPr>
            </w:pPr>
            <w:r w:rsidRPr="343C060B" w:rsidR="6FBDDD69">
              <w:rPr>
                <w:rFonts w:ascii="Pole Emploi PRO" w:hAnsi="Pole Emploi PRO"/>
                <w:sz w:val="20"/>
                <w:szCs w:val="20"/>
              </w:rPr>
              <w:t xml:space="preserve">BP PREPARATEUR EN PHARMACIE </w:t>
            </w:r>
          </w:p>
        </w:tc>
      </w:tr>
      <w:tr w:rsidRPr="00A21C76" w:rsidR="00832A3C" w:rsidTr="343C060B" w14:paraId="1089D44C" w14:textId="77777777">
        <w:trPr>
          <w:trHeight w:val="580"/>
        </w:trPr>
        <w:tc>
          <w:tcPr>
            <w:tcW w:w="1838" w:type="dxa"/>
            <w:tcMar/>
          </w:tcPr>
          <w:p w:rsidRPr="00DB2C20" w:rsidR="00832A3C" w:rsidP="00832A3C" w:rsidRDefault="00832A3C" w14:paraId="1D9B2B3C" w14:textId="77777777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  <w:tcMar/>
          </w:tcPr>
          <w:p w:rsidRPr="00E64371" w:rsidR="00832A3C" w:rsidP="00832A3C" w:rsidRDefault="00832A3C" w14:paraId="64D66912" w14:textId="77777777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</w:p>
        </w:tc>
      </w:tr>
      <w:tr w:rsidRPr="00A21C76" w:rsidR="00832A3C" w:rsidTr="343C060B" w14:paraId="7B4E78FB" w14:textId="77777777">
        <w:trPr>
          <w:trHeight w:val="403"/>
        </w:trPr>
        <w:tc>
          <w:tcPr>
            <w:tcW w:w="1838" w:type="dxa"/>
            <w:tcMar/>
          </w:tcPr>
          <w:p w:rsidRPr="00DB2C20" w:rsidR="00832A3C" w:rsidP="00832A3C" w:rsidRDefault="00832A3C" w14:paraId="12A22BA6" w14:textId="77777777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  <w:tcMar/>
          </w:tcPr>
          <w:p w:rsidRPr="00E64371" w:rsidR="00832A3C" w:rsidP="00832A3C" w:rsidRDefault="00832A3C" w14:paraId="72713015" w14:textId="77777777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Pr="00A21C76" w:rsidR="00832A3C" w:rsidTr="343C060B" w14:paraId="051EA65A" w14:textId="77777777">
        <w:trPr>
          <w:trHeight w:val="409"/>
        </w:trPr>
        <w:tc>
          <w:tcPr>
            <w:tcW w:w="1838" w:type="dxa"/>
            <w:tcMar/>
          </w:tcPr>
          <w:p w:rsidRPr="00DB2C20" w:rsidR="00832A3C" w:rsidP="00832A3C" w:rsidRDefault="00832A3C" w14:paraId="0C842FFF" w14:textId="77777777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  <w:tcMar/>
          </w:tcPr>
          <w:p w:rsidRPr="00E64371" w:rsidR="00832A3C" w:rsidP="343C060B" w:rsidRDefault="00832A3C" w14:paraId="4631F206" w14:textId="0743580A">
            <w:pPr>
              <w:spacing w:before="100" w:beforeAutospacing="on" w:after="100" w:afterAutospacing="on"/>
              <w:rPr>
                <w:rFonts w:ascii="Pole Emploi PRO" w:hAnsi="Pole Emploi PRO"/>
                <w:sz w:val="20"/>
                <w:szCs w:val="20"/>
              </w:rPr>
            </w:pPr>
            <w:r w:rsidRPr="343C060B" w:rsidR="1E5FD8F3">
              <w:rPr>
                <w:rFonts w:ascii="Pole Emploi PRO" w:hAnsi="Pole Emploi PRO"/>
                <w:sz w:val="20"/>
                <w:szCs w:val="20"/>
              </w:rPr>
              <w:t>DEBUTANT ACCEPTE</w:t>
            </w:r>
          </w:p>
        </w:tc>
      </w:tr>
    </w:tbl>
    <w:p w:rsidR="00832A3C" w:rsidP="18F661A3" w:rsidRDefault="00832A3C" w14:paraId="11EBF6E0" w14:textId="77777777">
      <w:pPr>
        <w:spacing w:before="100" w:beforeAutospacing="on" w:after="100" w:afterAutospacing="on"/>
        <w:rPr>
          <w:rFonts w:ascii="Pole Emploi PRO" w:hAnsi="Pole Emploi PRO"/>
          <w:color w:val="0070C0"/>
        </w:rPr>
      </w:pPr>
    </w:p>
    <w:tbl>
      <w:tblPr>
        <w:tblStyle w:val="Grilledutableau"/>
        <w:tblW w:w="0" w:type="auto"/>
        <w:tblBorders>
          <w:top w:val="single" w:color="2E74B5" w:themeColor="accent1" w:themeShade="BF" w:sz="4"/>
          <w:left w:val="single" w:color="2E74B5" w:themeColor="accent1" w:themeShade="BF" w:sz="4"/>
          <w:bottom w:val="single" w:color="2E74B5" w:themeColor="accent1" w:themeShade="BF" w:sz="4"/>
          <w:right w:val="single" w:color="2E74B5" w:themeColor="accent1" w:themeShade="BF" w:sz="4"/>
          <w:insideH w:val="single" w:color="2E74B5" w:themeColor="accent1" w:themeShade="BF" w:sz="4"/>
          <w:insideV w:val="single" w:color="2E74B5" w:themeColor="accent1" w:themeShade="BF" w:sz="4"/>
        </w:tblBorders>
        <w:tblLook w:val="04A0" w:firstRow="1" w:lastRow="0" w:firstColumn="1" w:lastColumn="0" w:noHBand="0" w:noVBand="1"/>
      </w:tblPr>
      <w:tblGrid>
        <w:gridCol w:w="1838"/>
        <w:gridCol w:w="7391"/>
      </w:tblGrid>
      <w:tr w:rsidR="18F661A3" w:rsidTr="3351747B" w14:paraId="44EB7740">
        <w:trPr>
          <w:trHeight w:val="422"/>
        </w:trPr>
        <w:tc>
          <w:tcPr>
            <w:tcW w:w="1838" w:type="dxa"/>
            <w:tcMar/>
          </w:tcPr>
          <w:p w:rsidR="18F661A3" w:rsidP="18F661A3" w:rsidRDefault="18F661A3" w14:paraId="4641B82C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  <w:tcMar/>
          </w:tcPr>
          <w:p w:rsidR="18F661A3" w:rsidP="18F661A3" w:rsidRDefault="18F661A3" w14:paraId="461342DE" w14:textId="3A2812D9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3351747B" w:rsidR="23A470B8">
              <w:rPr>
                <w:rFonts w:ascii="Pole Emploi PRO" w:hAnsi="Pole Emploi PRO"/>
                <w:sz w:val="20"/>
                <w:szCs w:val="20"/>
              </w:rPr>
              <w:t>154BCNP</w:t>
            </w:r>
          </w:p>
        </w:tc>
      </w:tr>
      <w:tr w:rsidR="18F661A3" w:rsidTr="3351747B" w14:paraId="125A1953">
        <w:trPr>
          <w:trHeight w:val="413"/>
        </w:trPr>
        <w:tc>
          <w:tcPr>
            <w:tcW w:w="1838" w:type="dxa"/>
            <w:tcMar/>
          </w:tcPr>
          <w:p w:rsidR="18F661A3" w:rsidP="18F661A3" w:rsidRDefault="18F661A3" w14:paraId="7CC2E85A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  <w:tcMar/>
          </w:tcPr>
          <w:p w:rsidR="18F661A3" w:rsidP="18F661A3" w:rsidRDefault="18F661A3" w14:paraId="7CC8BFF1" w14:textId="3B55160C">
            <w:pPr>
              <w:spacing w:beforeAutospacing="on" w:afterAutospacing="on"/>
              <w:rPr>
                <w:rFonts w:ascii="Pole Emploi PRO" w:hAnsi="Pole Emploi PRO"/>
                <w:b w:val="1"/>
                <w:bCs w:val="1"/>
                <w:sz w:val="20"/>
                <w:szCs w:val="20"/>
              </w:rPr>
            </w:pPr>
            <w:r w:rsidRPr="3351747B" w:rsidR="58B21445">
              <w:rPr>
                <w:rFonts w:ascii="Pole Emploi PRO" w:hAnsi="Pole Emploi PRO"/>
                <w:b w:val="1"/>
                <w:bCs w:val="1"/>
                <w:sz w:val="20"/>
                <w:szCs w:val="20"/>
              </w:rPr>
              <w:t>Etancheur</w:t>
            </w:r>
          </w:p>
        </w:tc>
      </w:tr>
      <w:tr w:rsidR="18F661A3" w:rsidTr="3351747B" w14:paraId="1BECAE5F">
        <w:trPr>
          <w:trHeight w:val="420"/>
        </w:trPr>
        <w:tc>
          <w:tcPr>
            <w:tcW w:w="1838" w:type="dxa"/>
            <w:tcMar/>
          </w:tcPr>
          <w:p w:rsidR="18F661A3" w:rsidP="18F661A3" w:rsidRDefault="18F661A3" w14:paraId="467DDFDF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  <w:tcMar/>
          </w:tcPr>
          <w:p w:rsidR="18F661A3" w:rsidP="18F661A3" w:rsidRDefault="18F661A3" w14:paraId="1041A5E8" w14:textId="4707290B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  <w:r w:rsidRPr="3351747B" w:rsidR="0A04628D">
              <w:rPr>
                <w:rFonts w:ascii="Pole Emploi PRO" w:hAnsi="Pole Emploi PRO" w:cs="Helvetica"/>
                <w:sz w:val="20"/>
                <w:szCs w:val="20"/>
              </w:rPr>
              <w:t>CDD</w:t>
            </w:r>
          </w:p>
        </w:tc>
      </w:tr>
      <w:tr w:rsidR="18F661A3" w:rsidTr="3351747B" w14:paraId="0D6D5FB9">
        <w:trPr>
          <w:trHeight w:val="407"/>
        </w:trPr>
        <w:tc>
          <w:tcPr>
            <w:tcW w:w="1838" w:type="dxa"/>
            <w:tcMar/>
          </w:tcPr>
          <w:p w:rsidR="18F661A3" w:rsidP="18F661A3" w:rsidRDefault="18F661A3" w14:paraId="1390A532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  <w:tcMar/>
          </w:tcPr>
          <w:p w:rsidR="18F661A3" w:rsidP="18F661A3" w:rsidRDefault="18F661A3" w14:paraId="62EE491C" w14:textId="0FA7AB12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3351747B" w:rsidR="1F67A8DE">
              <w:rPr>
                <w:rFonts w:ascii="Pole Emploi PRO" w:hAnsi="Pole Emploi PRO"/>
                <w:sz w:val="20"/>
                <w:szCs w:val="20"/>
              </w:rPr>
              <w:t>LES ABYMES</w:t>
            </w:r>
          </w:p>
        </w:tc>
      </w:tr>
      <w:tr w:rsidR="18F661A3" w:rsidTr="3351747B" w14:paraId="73FEA663">
        <w:trPr>
          <w:trHeight w:val="696"/>
        </w:trPr>
        <w:tc>
          <w:tcPr>
            <w:tcW w:w="1838" w:type="dxa"/>
            <w:tcMar/>
          </w:tcPr>
          <w:p w:rsidR="18F661A3" w:rsidP="18F661A3" w:rsidRDefault="18F661A3" w14:paraId="58A47CFA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  <w:tcMar/>
          </w:tcPr>
          <w:p w:rsidR="18F661A3" w:rsidP="3351747B" w:rsidRDefault="18F661A3" w14:paraId="5B0CF743" w14:textId="4CDFAE54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3351747B" w:rsidR="4C87E753">
              <w:rPr>
                <w:rFonts w:ascii="Pole Emploi PRO" w:hAnsi="Pole Emploi PRO"/>
                <w:sz w:val="20"/>
                <w:szCs w:val="20"/>
              </w:rPr>
              <w:t xml:space="preserve">CAP BEP </w:t>
            </w:r>
          </w:p>
          <w:p w:rsidR="18F661A3" w:rsidP="3351747B" w:rsidRDefault="18F661A3" w14:paraId="7BA543A5" w14:textId="4CE0BADA">
            <w:pPr>
              <w:pStyle w:val="Normal"/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3351747B" w:rsidR="4C87E753">
              <w:rPr>
                <w:rFonts w:ascii="Pole Emploi PRO" w:hAnsi="Pole Emploi PRO"/>
                <w:sz w:val="20"/>
                <w:szCs w:val="20"/>
              </w:rPr>
              <w:t>Diplôme étancheur BTP</w:t>
            </w:r>
          </w:p>
        </w:tc>
      </w:tr>
      <w:tr w:rsidR="18F661A3" w:rsidTr="3351747B" w14:paraId="478D77E4">
        <w:trPr>
          <w:trHeight w:val="580"/>
        </w:trPr>
        <w:tc>
          <w:tcPr>
            <w:tcW w:w="1838" w:type="dxa"/>
            <w:tcMar/>
          </w:tcPr>
          <w:p w:rsidR="18F661A3" w:rsidP="18F661A3" w:rsidRDefault="18F661A3" w14:paraId="322E86BF">
            <w:pPr>
              <w:spacing w:beforeAutospacing="on" w:afterAutospacing="on"/>
              <w:rPr>
                <w:rFonts w:ascii="Pole Emploi PRO" w:hAnsi="Pole Emploi PRO" w:cs="Helvetica"/>
                <w:color w:val="0070C0"/>
                <w:sz w:val="20"/>
                <w:szCs w:val="2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  <w:tcMar/>
          </w:tcPr>
          <w:p w:rsidR="18F661A3" w:rsidP="18F661A3" w:rsidRDefault="18F661A3" w14:paraId="3C004F51" w14:textId="22B373CE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  <w:r w:rsidRPr="3351747B" w:rsidR="4D609106">
              <w:rPr>
                <w:rFonts w:ascii="Pole Emploi PRO" w:hAnsi="Pole Emploi PRO" w:cs="Helvetica"/>
                <w:sz w:val="20"/>
                <w:szCs w:val="20"/>
              </w:rPr>
              <w:t>B exigé</w:t>
            </w:r>
          </w:p>
        </w:tc>
      </w:tr>
      <w:tr w:rsidR="18F661A3" w:rsidTr="3351747B" w14:paraId="0F00512C">
        <w:trPr>
          <w:trHeight w:val="403"/>
        </w:trPr>
        <w:tc>
          <w:tcPr>
            <w:tcW w:w="1838" w:type="dxa"/>
            <w:tcMar/>
          </w:tcPr>
          <w:p w:rsidR="18F661A3" w:rsidP="18F661A3" w:rsidRDefault="18F661A3" w14:paraId="7F224989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  <w:tcMar/>
          </w:tcPr>
          <w:p w:rsidR="18F661A3" w:rsidP="18F661A3" w:rsidRDefault="18F661A3" w14:paraId="3B3C32E5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18F661A3" w:rsidTr="3351747B" w14:paraId="4CB6E701">
        <w:trPr>
          <w:trHeight w:val="409"/>
        </w:trPr>
        <w:tc>
          <w:tcPr>
            <w:tcW w:w="1838" w:type="dxa"/>
            <w:tcMar/>
          </w:tcPr>
          <w:p w:rsidR="18F661A3" w:rsidP="18F661A3" w:rsidRDefault="18F661A3" w14:paraId="7A2E8090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  <w:tcMar/>
          </w:tcPr>
          <w:p w:rsidR="18F661A3" w:rsidP="18F661A3" w:rsidRDefault="18F661A3" w14:paraId="64C064D8" w14:textId="4CB2BC75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3351747B" w:rsidR="756E2CA0">
              <w:rPr>
                <w:rFonts w:ascii="Pole Emploi PRO" w:hAnsi="Pole Emploi PRO"/>
                <w:sz w:val="20"/>
                <w:szCs w:val="20"/>
              </w:rPr>
              <w:t xml:space="preserve">3 à 5 ans </w:t>
            </w:r>
          </w:p>
        </w:tc>
      </w:tr>
    </w:tbl>
    <w:p w:rsidR="18F661A3" w:rsidP="18F661A3" w:rsidRDefault="18F661A3" w14:paraId="6C14D29F" w14:textId="0BD729C3">
      <w:pPr>
        <w:pStyle w:val="Normal"/>
        <w:spacing w:beforeAutospacing="on" w:afterAutospacing="on"/>
        <w:rPr>
          <w:rFonts w:ascii="Pole Emploi PRO" w:hAnsi="Pole Emploi PRO"/>
          <w:color w:val="0070C0"/>
        </w:rPr>
      </w:pPr>
    </w:p>
    <w:tbl>
      <w:tblPr>
        <w:tblStyle w:val="Grilledutableau"/>
        <w:tblW w:w="0" w:type="auto"/>
        <w:tblBorders>
          <w:top w:val="single" w:color="2E74B5" w:themeColor="accent1" w:themeShade="BF" w:sz="4"/>
          <w:left w:val="single" w:color="2E74B5" w:themeColor="accent1" w:themeShade="BF" w:sz="4"/>
          <w:bottom w:val="single" w:color="2E74B5" w:themeColor="accent1" w:themeShade="BF" w:sz="4"/>
          <w:right w:val="single" w:color="2E74B5" w:themeColor="accent1" w:themeShade="BF" w:sz="4"/>
          <w:insideH w:val="single" w:color="2E74B5" w:themeColor="accent1" w:themeShade="BF" w:sz="4"/>
          <w:insideV w:val="single" w:color="2E74B5" w:themeColor="accent1" w:themeShade="BF" w:sz="4"/>
        </w:tblBorders>
        <w:tblLook w:val="04A0" w:firstRow="1" w:lastRow="0" w:firstColumn="1" w:lastColumn="0" w:noHBand="0" w:noVBand="1"/>
      </w:tblPr>
      <w:tblGrid>
        <w:gridCol w:w="1838"/>
        <w:gridCol w:w="7391"/>
      </w:tblGrid>
      <w:tr w:rsidR="18F661A3" w:rsidTr="3351747B" w14:paraId="0BC4BBB1">
        <w:trPr>
          <w:trHeight w:val="422"/>
        </w:trPr>
        <w:tc>
          <w:tcPr>
            <w:tcW w:w="1838" w:type="dxa"/>
            <w:tcMar/>
          </w:tcPr>
          <w:p w:rsidR="18F661A3" w:rsidP="18F661A3" w:rsidRDefault="18F661A3" w14:paraId="7F719B18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  <w:tcMar/>
          </w:tcPr>
          <w:p w:rsidR="18F661A3" w:rsidP="18F661A3" w:rsidRDefault="18F661A3" w14:paraId="772F8B71" w14:textId="60BBBE00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3351747B" w:rsidR="2CB3039F">
              <w:rPr>
                <w:rFonts w:ascii="Pole Emploi PRO" w:hAnsi="Pole Emploi PRO"/>
                <w:sz w:val="20"/>
                <w:szCs w:val="20"/>
              </w:rPr>
              <w:t>154BCND</w:t>
            </w:r>
          </w:p>
        </w:tc>
      </w:tr>
      <w:tr w:rsidR="18F661A3" w:rsidTr="3351747B" w14:paraId="7761670D">
        <w:trPr>
          <w:trHeight w:val="413"/>
        </w:trPr>
        <w:tc>
          <w:tcPr>
            <w:tcW w:w="1838" w:type="dxa"/>
            <w:tcMar/>
          </w:tcPr>
          <w:p w:rsidR="18F661A3" w:rsidP="18F661A3" w:rsidRDefault="18F661A3" w14:paraId="167C9124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  <w:tcMar/>
          </w:tcPr>
          <w:p w:rsidR="18F661A3" w:rsidP="18F661A3" w:rsidRDefault="18F661A3" w14:paraId="7C1BBACD" w14:textId="66968F38">
            <w:pPr>
              <w:spacing w:beforeAutospacing="on" w:afterAutospacing="on"/>
              <w:rPr>
                <w:rFonts w:ascii="Pole Emploi PRO" w:hAnsi="Pole Emploi PRO"/>
                <w:b w:val="1"/>
                <w:bCs w:val="1"/>
                <w:sz w:val="20"/>
                <w:szCs w:val="20"/>
              </w:rPr>
            </w:pPr>
            <w:r w:rsidRPr="3351747B" w:rsidR="33199A03">
              <w:rPr>
                <w:rFonts w:ascii="Pole Emploi PRO" w:hAnsi="Pole Emploi PRO"/>
                <w:b w:val="1"/>
                <w:bCs w:val="1"/>
                <w:sz w:val="20"/>
                <w:szCs w:val="20"/>
              </w:rPr>
              <w:t>Carreleur</w:t>
            </w:r>
          </w:p>
        </w:tc>
      </w:tr>
      <w:tr w:rsidR="18F661A3" w:rsidTr="3351747B" w14:paraId="22BE5A8E">
        <w:trPr>
          <w:trHeight w:val="420"/>
        </w:trPr>
        <w:tc>
          <w:tcPr>
            <w:tcW w:w="1838" w:type="dxa"/>
            <w:tcMar/>
          </w:tcPr>
          <w:p w:rsidR="18F661A3" w:rsidP="18F661A3" w:rsidRDefault="18F661A3" w14:paraId="7F72BD86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  <w:tcMar/>
          </w:tcPr>
          <w:p w:rsidR="18F661A3" w:rsidP="18F661A3" w:rsidRDefault="18F661A3" w14:paraId="4531E128" w14:textId="1C89AA95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  <w:r w:rsidRPr="3351747B" w:rsidR="62ECEA9A">
              <w:rPr>
                <w:rFonts w:ascii="Pole Emploi PRO" w:hAnsi="Pole Emploi PRO" w:cs="Helvetica"/>
                <w:sz w:val="20"/>
                <w:szCs w:val="20"/>
              </w:rPr>
              <w:t>CDD</w:t>
            </w:r>
          </w:p>
        </w:tc>
      </w:tr>
      <w:tr w:rsidR="18F661A3" w:rsidTr="3351747B" w14:paraId="42622906">
        <w:trPr>
          <w:trHeight w:val="407"/>
        </w:trPr>
        <w:tc>
          <w:tcPr>
            <w:tcW w:w="1838" w:type="dxa"/>
            <w:tcMar/>
          </w:tcPr>
          <w:p w:rsidR="18F661A3" w:rsidP="18F661A3" w:rsidRDefault="18F661A3" w14:paraId="40696297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  <w:tcMar/>
          </w:tcPr>
          <w:p w:rsidR="18F661A3" w:rsidP="18F661A3" w:rsidRDefault="18F661A3" w14:paraId="7DB2B473" w14:textId="1317E38B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3351747B" w:rsidR="7071F4B4">
              <w:rPr>
                <w:rFonts w:ascii="Pole Emploi PRO" w:hAnsi="Pole Emploi PRO"/>
                <w:sz w:val="20"/>
                <w:szCs w:val="20"/>
              </w:rPr>
              <w:t>Guadeloupe</w:t>
            </w:r>
          </w:p>
        </w:tc>
      </w:tr>
      <w:tr w:rsidR="18F661A3" w:rsidTr="3351747B" w14:paraId="09BEE22F">
        <w:trPr>
          <w:trHeight w:val="696"/>
        </w:trPr>
        <w:tc>
          <w:tcPr>
            <w:tcW w:w="1838" w:type="dxa"/>
            <w:tcMar/>
          </w:tcPr>
          <w:p w:rsidR="18F661A3" w:rsidP="18F661A3" w:rsidRDefault="18F661A3" w14:paraId="67838431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  <w:tcMar/>
          </w:tcPr>
          <w:p w:rsidR="18F661A3" w:rsidP="18F661A3" w:rsidRDefault="18F661A3" w14:paraId="7B0C6AA1" w14:textId="01772C8A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3351747B" w:rsidR="6000580D">
              <w:rPr>
                <w:rFonts w:ascii="Pole Emploi PRO" w:hAnsi="Pole Emploi PRO"/>
                <w:sz w:val="20"/>
                <w:szCs w:val="20"/>
              </w:rPr>
              <w:t>CAP BEP Carrelage mosaique</w:t>
            </w:r>
          </w:p>
        </w:tc>
      </w:tr>
      <w:tr w:rsidR="18F661A3" w:rsidTr="3351747B" w14:paraId="57CA5EE7">
        <w:trPr>
          <w:trHeight w:val="580"/>
        </w:trPr>
        <w:tc>
          <w:tcPr>
            <w:tcW w:w="1838" w:type="dxa"/>
            <w:tcMar/>
          </w:tcPr>
          <w:p w:rsidR="18F661A3" w:rsidP="18F661A3" w:rsidRDefault="18F661A3" w14:paraId="252A7DC4">
            <w:pPr>
              <w:spacing w:beforeAutospacing="on" w:afterAutospacing="on"/>
              <w:rPr>
                <w:rFonts w:ascii="Pole Emploi PRO" w:hAnsi="Pole Emploi PRO" w:cs="Helvetica"/>
                <w:color w:val="0070C0"/>
                <w:sz w:val="20"/>
                <w:szCs w:val="2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  <w:tcMar/>
          </w:tcPr>
          <w:p w:rsidR="18F661A3" w:rsidP="18F661A3" w:rsidRDefault="18F661A3" w14:paraId="4FA84010" w14:textId="1132A00D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  <w:r w:rsidRPr="3351747B" w:rsidR="6FCE8E36">
              <w:rPr>
                <w:rFonts w:ascii="Pole Emploi PRO" w:hAnsi="Pole Emploi PRO" w:cs="Helvetica"/>
                <w:sz w:val="20"/>
                <w:szCs w:val="20"/>
              </w:rPr>
              <w:t>B exigé</w:t>
            </w:r>
          </w:p>
        </w:tc>
      </w:tr>
      <w:tr w:rsidR="18F661A3" w:rsidTr="3351747B" w14:paraId="362708F1">
        <w:trPr>
          <w:trHeight w:val="403"/>
        </w:trPr>
        <w:tc>
          <w:tcPr>
            <w:tcW w:w="1838" w:type="dxa"/>
            <w:tcMar/>
          </w:tcPr>
          <w:p w:rsidR="18F661A3" w:rsidP="18F661A3" w:rsidRDefault="18F661A3" w14:paraId="51751E99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  <w:tcMar/>
          </w:tcPr>
          <w:p w:rsidR="18F661A3" w:rsidP="18F661A3" w:rsidRDefault="18F661A3" w14:paraId="0A02AD86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18F661A3" w:rsidTr="3351747B" w14:paraId="0D3E67C6">
        <w:trPr>
          <w:trHeight w:val="409"/>
        </w:trPr>
        <w:tc>
          <w:tcPr>
            <w:tcW w:w="1838" w:type="dxa"/>
            <w:tcMar/>
          </w:tcPr>
          <w:p w:rsidR="18F661A3" w:rsidP="18F661A3" w:rsidRDefault="18F661A3" w14:paraId="65877BA0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  <w:tcMar/>
          </w:tcPr>
          <w:p w:rsidR="18F661A3" w:rsidP="18F661A3" w:rsidRDefault="18F661A3" w14:paraId="3A37B742" w14:textId="3E83496D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3351747B" w:rsidR="29A8786E">
              <w:rPr>
                <w:rFonts w:ascii="Pole Emploi PRO" w:hAnsi="Pole Emploi PRO"/>
                <w:sz w:val="20"/>
                <w:szCs w:val="20"/>
              </w:rPr>
              <w:t xml:space="preserve">3ans </w:t>
            </w:r>
          </w:p>
        </w:tc>
      </w:tr>
    </w:tbl>
    <w:p w:rsidR="18F661A3" w:rsidP="18F661A3" w:rsidRDefault="18F661A3" w14:paraId="451BCB50" w14:textId="0629A536">
      <w:pPr>
        <w:pStyle w:val="Normal"/>
        <w:spacing w:beforeAutospacing="on" w:afterAutospacing="on"/>
        <w:rPr>
          <w:rFonts w:ascii="Pole Emploi PRO" w:hAnsi="Pole Emploi PRO"/>
          <w:color w:val="0070C0"/>
        </w:rPr>
      </w:pPr>
    </w:p>
    <w:tbl>
      <w:tblPr>
        <w:tblStyle w:val="Grilledutableau"/>
        <w:tblW w:w="0" w:type="auto"/>
        <w:tblBorders>
          <w:top w:val="single" w:color="2E74B5" w:themeColor="accent1" w:themeShade="BF" w:sz="4"/>
          <w:left w:val="single" w:color="2E74B5" w:themeColor="accent1" w:themeShade="BF" w:sz="4"/>
          <w:bottom w:val="single" w:color="2E74B5" w:themeColor="accent1" w:themeShade="BF" w:sz="4"/>
          <w:right w:val="single" w:color="2E74B5" w:themeColor="accent1" w:themeShade="BF" w:sz="4"/>
          <w:insideH w:val="single" w:color="2E74B5" w:themeColor="accent1" w:themeShade="BF" w:sz="4"/>
          <w:insideV w:val="single" w:color="2E74B5" w:themeColor="accent1" w:themeShade="BF" w:sz="4"/>
        </w:tblBorders>
        <w:tblLook w:val="04A0" w:firstRow="1" w:lastRow="0" w:firstColumn="1" w:lastColumn="0" w:noHBand="0" w:noVBand="1"/>
      </w:tblPr>
      <w:tblGrid>
        <w:gridCol w:w="1838"/>
        <w:gridCol w:w="7391"/>
      </w:tblGrid>
      <w:tr w:rsidR="18F661A3" w:rsidTr="4686D95E" w14:paraId="573ACF33">
        <w:trPr>
          <w:trHeight w:val="422"/>
        </w:trPr>
        <w:tc>
          <w:tcPr>
            <w:tcW w:w="1838" w:type="dxa"/>
            <w:tcMar/>
          </w:tcPr>
          <w:p w:rsidR="18F661A3" w:rsidP="18F661A3" w:rsidRDefault="18F661A3" w14:paraId="08231800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  <w:tcMar/>
          </w:tcPr>
          <w:p w:rsidR="18F661A3" w:rsidP="18F661A3" w:rsidRDefault="18F661A3" w14:paraId="5AF0E08E" w14:textId="0DC0235E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4686D95E" w:rsidR="0FD58E46">
              <w:rPr>
                <w:rFonts w:ascii="Pole Emploi PRO" w:hAnsi="Pole Emploi PRO"/>
                <w:sz w:val="20"/>
                <w:szCs w:val="20"/>
              </w:rPr>
              <w:t>155ZXWF</w:t>
            </w:r>
          </w:p>
        </w:tc>
      </w:tr>
      <w:tr w:rsidR="18F661A3" w:rsidTr="4686D95E" w14:paraId="61B34B17">
        <w:trPr>
          <w:trHeight w:val="413"/>
        </w:trPr>
        <w:tc>
          <w:tcPr>
            <w:tcW w:w="1838" w:type="dxa"/>
            <w:tcMar/>
          </w:tcPr>
          <w:p w:rsidR="18F661A3" w:rsidP="18F661A3" w:rsidRDefault="18F661A3" w14:paraId="24A71E9B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  <w:tcMar/>
          </w:tcPr>
          <w:p w:rsidR="18F661A3" w:rsidP="18F661A3" w:rsidRDefault="18F661A3" w14:paraId="711246CB" w14:textId="7A2D75D1">
            <w:pPr>
              <w:spacing w:beforeAutospacing="on" w:afterAutospacing="on"/>
              <w:rPr>
                <w:rFonts w:ascii="Pole Emploi PRO" w:hAnsi="Pole Emploi PRO"/>
                <w:b w:val="1"/>
                <w:bCs w:val="1"/>
                <w:sz w:val="20"/>
                <w:szCs w:val="20"/>
              </w:rPr>
            </w:pPr>
            <w:r w:rsidRPr="4686D95E" w:rsidR="2D48B3EE">
              <w:rPr>
                <w:rFonts w:ascii="Pole Emploi PRO" w:hAnsi="Pole Emploi PRO"/>
                <w:b w:val="1"/>
                <w:bCs w:val="1"/>
                <w:sz w:val="20"/>
                <w:szCs w:val="20"/>
              </w:rPr>
              <w:t>Orthoproth</w:t>
            </w:r>
            <w:r w:rsidRPr="4686D95E" w:rsidR="2F82A11D">
              <w:rPr>
                <w:rFonts w:ascii="Pole Emploi PRO" w:hAnsi="Pole Emploi PRO"/>
                <w:b w:val="1"/>
                <w:bCs w:val="1"/>
                <w:sz w:val="20"/>
                <w:szCs w:val="20"/>
              </w:rPr>
              <w:t>é</w:t>
            </w:r>
            <w:r w:rsidRPr="4686D95E" w:rsidR="2D48B3EE">
              <w:rPr>
                <w:rFonts w:ascii="Pole Emploi PRO" w:hAnsi="Pole Emploi PRO"/>
                <w:b w:val="1"/>
                <w:bCs w:val="1"/>
                <w:sz w:val="20"/>
                <w:szCs w:val="20"/>
              </w:rPr>
              <w:t>siste appareilleur H/F</w:t>
            </w:r>
          </w:p>
        </w:tc>
      </w:tr>
      <w:tr w:rsidR="18F661A3" w:rsidTr="4686D95E" w14:paraId="21300492">
        <w:trPr>
          <w:trHeight w:val="420"/>
        </w:trPr>
        <w:tc>
          <w:tcPr>
            <w:tcW w:w="1838" w:type="dxa"/>
            <w:tcMar/>
          </w:tcPr>
          <w:p w:rsidR="18F661A3" w:rsidP="18F661A3" w:rsidRDefault="18F661A3" w14:paraId="26C50DDF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  <w:tcMar/>
          </w:tcPr>
          <w:p w:rsidR="18F661A3" w:rsidP="18F661A3" w:rsidRDefault="18F661A3" w14:paraId="41D2AAF6" w14:textId="5C9A6F94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  <w:r w:rsidRPr="4686D95E" w:rsidR="16AAED54">
              <w:rPr>
                <w:rFonts w:ascii="Pole Emploi PRO" w:hAnsi="Pole Emploi PRO" w:cs="Helvetica"/>
                <w:sz w:val="20"/>
                <w:szCs w:val="20"/>
              </w:rPr>
              <w:t>CDI</w:t>
            </w:r>
          </w:p>
        </w:tc>
      </w:tr>
      <w:tr w:rsidR="18F661A3" w:rsidTr="4686D95E" w14:paraId="31DB85E5">
        <w:trPr>
          <w:trHeight w:val="407"/>
        </w:trPr>
        <w:tc>
          <w:tcPr>
            <w:tcW w:w="1838" w:type="dxa"/>
            <w:tcMar/>
          </w:tcPr>
          <w:p w:rsidR="18F661A3" w:rsidP="18F661A3" w:rsidRDefault="18F661A3" w14:paraId="211596C7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  <w:tcMar/>
          </w:tcPr>
          <w:p w:rsidR="18F661A3" w:rsidP="18F661A3" w:rsidRDefault="18F661A3" w14:paraId="0C967950" w14:textId="163D39A1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4686D95E" w:rsidR="50302E84">
              <w:rPr>
                <w:rFonts w:ascii="Pole Emploi PRO" w:hAnsi="Pole Emploi PRO"/>
                <w:sz w:val="20"/>
                <w:szCs w:val="20"/>
              </w:rPr>
              <w:t>Baie-Mahault</w:t>
            </w:r>
          </w:p>
        </w:tc>
      </w:tr>
      <w:tr w:rsidR="18F661A3" w:rsidTr="4686D95E" w14:paraId="57AF73DA">
        <w:trPr>
          <w:trHeight w:val="696"/>
        </w:trPr>
        <w:tc>
          <w:tcPr>
            <w:tcW w:w="1838" w:type="dxa"/>
            <w:tcMar/>
          </w:tcPr>
          <w:p w:rsidR="18F661A3" w:rsidP="18F661A3" w:rsidRDefault="18F661A3" w14:paraId="5D7BB82E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  <w:tcMar/>
          </w:tcPr>
          <w:p w:rsidR="18F661A3" w:rsidP="4686D95E" w:rsidRDefault="18F661A3" w14:paraId="450A500F" w14:textId="224ED3AF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4686D95E" w:rsidR="30106519">
              <w:rPr>
                <w:rFonts w:ascii="Pole Emploi PRO" w:hAnsi="Pole Emploi PRO"/>
                <w:sz w:val="20"/>
                <w:szCs w:val="20"/>
              </w:rPr>
              <w:t>Bac ou équivalent Orthopédie Souhaité</w:t>
            </w:r>
          </w:p>
          <w:p w:rsidR="18F661A3" w:rsidP="4686D95E" w:rsidRDefault="18F661A3" w14:paraId="035FD88A" w14:textId="4DA96967">
            <w:pPr>
              <w:pStyle w:val="Normal"/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18F661A3" w:rsidTr="4686D95E" w14:paraId="671A94FC">
        <w:trPr>
          <w:trHeight w:val="580"/>
        </w:trPr>
        <w:tc>
          <w:tcPr>
            <w:tcW w:w="1838" w:type="dxa"/>
            <w:tcMar/>
          </w:tcPr>
          <w:p w:rsidR="18F661A3" w:rsidP="18F661A3" w:rsidRDefault="18F661A3" w14:paraId="70EB378C">
            <w:pPr>
              <w:spacing w:beforeAutospacing="on" w:afterAutospacing="on"/>
              <w:rPr>
                <w:rFonts w:ascii="Pole Emploi PRO" w:hAnsi="Pole Emploi PRO" w:cs="Helvetica"/>
                <w:color w:val="0070C0"/>
                <w:sz w:val="20"/>
                <w:szCs w:val="2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  <w:tcMar/>
          </w:tcPr>
          <w:p w:rsidR="18F661A3" w:rsidP="18F661A3" w:rsidRDefault="18F661A3" w14:paraId="62D7D76D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</w:p>
        </w:tc>
      </w:tr>
      <w:tr w:rsidR="18F661A3" w:rsidTr="4686D95E" w14:paraId="26A5A15A">
        <w:trPr>
          <w:trHeight w:val="403"/>
        </w:trPr>
        <w:tc>
          <w:tcPr>
            <w:tcW w:w="1838" w:type="dxa"/>
            <w:tcMar/>
          </w:tcPr>
          <w:p w:rsidR="18F661A3" w:rsidP="18F661A3" w:rsidRDefault="18F661A3" w14:paraId="12F7E4C3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  <w:tcMar/>
          </w:tcPr>
          <w:p w:rsidR="18F661A3" w:rsidP="18F661A3" w:rsidRDefault="18F661A3" w14:paraId="10B230F2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18F661A3" w:rsidTr="4686D95E" w14:paraId="426519C2">
        <w:trPr>
          <w:trHeight w:val="409"/>
        </w:trPr>
        <w:tc>
          <w:tcPr>
            <w:tcW w:w="1838" w:type="dxa"/>
            <w:tcMar/>
          </w:tcPr>
          <w:p w:rsidR="18F661A3" w:rsidP="18F661A3" w:rsidRDefault="18F661A3" w14:paraId="0CCE8D86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  <w:tcMar/>
          </w:tcPr>
          <w:p w:rsidR="18F661A3" w:rsidP="18F661A3" w:rsidRDefault="18F661A3" w14:paraId="04E3B426" w14:textId="30C2B4BA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4686D95E" w:rsidR="791EFFB8">
              <w:rPr>
                <w:rFonts w:ascii="Pole Emploi PRO" w:hAnsi="Pole Emploi PRO"/>
                <w:sz w:val="20"/>
                <w:szCs w:val="20"/>
              </w:rPr>
              <w:t>2 ans</w:t>
            </w:r>
          </w:p>
        </w:tc>
      </w:tr>
    </w:tbl>
    <w:p w:rsidR="18F661A3" w:rsidP="18F661A3" w:rsidRDefault="18F661A3" w14:paraId="2EBCAE58" w14:textId="6355D1E5">
      <w:pPr>
        <w:pStyle w:val="Normal"/>
        <w:spacing w:beforeAutospacing="on" w:afterAutospacing="on"/>
        <w:rPr>
          <w:rFonts w:ascii="Pole Emploi PRO" w:hAnsi="Pole Emploi PRO"/>
          <w:color w:val="0070C0"/>
        </w:rPr>
      </w:pPr>
    </w:p>
    <w:tbl>
      <w:tblPr>
        <w:tblStyle w:val="Grilledutableau"/>
        <w:tblW w:w="0" w:type="auto"/>
        <w:tblBorders>
          <w:top w:val="single" w:color="2E74B5" w:themeColor="accent1" w:themeShade="BF" w:sz="4"/>
          <w:left w:val="single" w:color="2E74B5" w:themeColor="accent1" w:themeShade="BF" w:sz="4"/>
          <w:bottom w:val="single" w:color="2E74B5" w:themeColor="accent1" w:themeShade="BF" w:sz="4"/>
          <w:right w:val="single" w:color="2E74B5" w:themeColor="accent1" w:themeShade="BF" w:sz="4"/>
          <w:insideH w:val="single" w:color="2E74B5" w:themeColor="accent1" w:themeShade="BF" w:sz="4"/>
          <w:insideV w:val="single" w:color="2E74B5" w:themeColor="accent1" w:themeShade="BF" w:sz="4"/>
        </w:tblBorders>
        <w:tblLook w:val="04A0" w:firstRow="1" w:lastRow="0" w:firstColumn="1" w:lastColumn="0" w:noHBand="0" w:noVBand="1"/>
      </w:tblPr>
      <w:tblGrid>
        <w:gridCol w:w="1838"/>
        <w:gridCol w:w="7391"/>
      </w:tblGrid>
      <w:tr w:rsidR="18F661A3" w:rsidTr="629E5D82" w14:paraId="313F5CB6">
        <w:trPr>
          <w:trHeight w:val="422"/>
        </w:trPr>
        <w:tc>
          <w:tcPr>
            <w:tcW w:w="1838" w:type="dxa"/>
            <w:tcMar/>
          </w:tcPr>
          <w:p w:rsidR="18F661A3" w:rsidP="18F661A3" w:rsidRDefault="18F661A3" w14:paraId="33FDB8C0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  <w:tcMar/>
          </w:tcPr>
          <w:p w:rsidR="18F661A3" w:rsidP="18F661A3" w:rsidRDefault="18F661A3" w14:paraId="12442BD2" w14:textId="5E0A743C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629E5D82" w:rsidR="028C48FB">
              <w:rPr>
                <w:rFonts w:ascii="Pole Emploi PRO" w:hAnsi="Pole Emploi PRO"/>
                <w:sz w:val="20"/>
                <w:szCs w:val="20"/>
              </w:rPr>
              <w:t>156KGCC</w:t>
            </w:r>
          </w:p>
        </w:tc>
      </w:tr>
      <w:tr w:rsidR="18F661A3" w:rsidTr="629E5D82" w14:paraId="291C3C55">
        <w:trPr>
          <w:trHeight w:val="413"/>
        </w:trPr>
        <w:tc>
          <w:tcPr>
            <w:tcW w:w="1838" w:type="dxa"/>
            <w:tcMar/>
          </w:tcPr>
          <w:p w:rsidR="18F661A3" w:rsidP="18F661A3" w:rsidRDefault="18F661A3" w14:paraId="2564788F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  <w:tcMar/>
          </w:tcPr>
          <w:p w:rsidR="18F661A3" w:rsidP="18F661A3" w:rsidRDefault="18F661A3" w14:paraId="65422646" w14:textId="6F6EF091">
            <w:pPr>
              <w:spacing w:beforeAutospacing="on" w:afterAutospacing="on"/>
              <w:rPr>
                <w:rFonts w:ascii="Pole Emploi PRO" w:hAnsi="Pole Emploi PRO"/>
                <w:b w:val="1"/>
                <w:bCs w:val="1"/>
                <w:sz w:val="20"/>
                <w:szCs w:val="20"/>
              </w:rPr>
            </w:pPr>
            <w:r w:rsidRPr="629E5D82" w:rsidR="09DE5BC6">
              <w:rPr>
                <w:rFonts w:ascii="Pole Emploi PRO" w:hAnsi="Pole Emploi PRO"/>
                <w:b w:val="1"/>
                <w:bCs w:val="1"/>
                <w:sz w:val="20"/>
                <w:szCs w:val="20"/>
              </w:rPr>
              <w:t>TECHNICO COMMERCIAL PRELEVEUR</w:t>
            </w:r>
            <w:r w:rsidRPr="629E5D82" w:rsidR="5688BBB9">
              <w:rPr>
                <w:rFonts w:ascii="Pole Emploi PRO" w:hAnsi="Pole Emploi PRO"/>
                <w:b w:val="1"/>
                <w:bCs w:val="1"/>
                <w:sz w:val="20"/>
                <w:szCs w:val="20"/>
              </w:rPr>
              <w:t xml:space="preserve"> H/F</w:t>
            </w:r>
          </w:p>
        </w:tc>
      </w:tr>
      <w:tr w:rsidR="18F661A3" w:rsidTr="629E5D82" w14:paraId="4628A734">
        <w:trPr>
          <w:trHeight w:val="420"/>
        </w:trPr>
        <w:tc>
          <w:tcPr>
            <w:tcW w:w="1838" w:type="dxa"/>
            <w:tcMar/>
          </w:tcPr>
          <w:p w:rsidR="18F661A3" w:rsidP="18F661A3" w:rsidRDefault="18F661A3" w14:paraId="0C59EC93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  <w:tcMar/>
          </w:tcPr>
          <w:p w:rsidR="18F661A3" w:rsidP="18F661A3" w:rsidRDefault="18F661A3" w14:paraId="69F1D367" w14:textId="0774BF45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  <w:r w:rsidRPr="629E5D82" w:rsidR="535C8D14">
              <w:rPr>
                <w:rFonts w:ascii="Pole Emploi PRO" w:hAnsi="Pole Emploi PRO" w:cs="Helvetica"/>
                <w:sz w:val="20"/>
                <w:szCs w:val="20"/>
              </w:rPr>
              <w:t>CDI</w:t>
            </w:r>
          </w:p>
        </w:tc>
      </w:tr>
      <w:tr w:rsidR="18F661A3" w:rsidTr="629E5D82" w14:paraId="6B9D0971">
        <w:trPr>
          <w:trHeight w:val="407"/>
        </w:trPr>
        <w:tc>
          <w:tcPr>
            <w:tcW w:w="1838" w:type="dxa"/>
            <w:tcMar/>
          </w:tcPr>
          <w:p w:rsidR="18F661A3" w:rsidP="18F661A3" w:rsidRDefault="18F661A3" w14:paraId="17E3F419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  <w:tcMar/>
          </w:tcPr>
          <w:p w:rsidR="18F661A3" w:rsidP="18F661A3" w:rsidRDefault="18F661A3" w14:paraId="0F193789" w14:textId="6641D09C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629E5D82" w:rsidR="0F137026">
              <w:rPr>
                <w:rFonts w:ascii="Pole Emploi PRO" w:hAnsi="Pole Emploi PRO"/>
                <w:sz w:val="20"/>
                <w:szCs w:val="20"/>
              </w:rPr>
              <w:t>BAIE MAHAULT</w:t>
            </w:r>
          </w:p>
        </w:tc>
      </w:tr>
      <w:tr w:rsidR="18F661A3" w:rsidTr="629E5D82" w14:paraId="2A8DDAF2">
        <w:trPr>
          <w:trHeight w:val="696"/>
        </w:trPr>
        <w:tc>
          <w:tcPr>
            <w:tcW w:w="1838" w:type="dxa"/>
            <w:tcMar/>
          </w:tcPr>
          <w:p w:rsidR="18F661A3" w:rsidP="18F661A3" w:rsidRDefault="18F661A3" w14:paraId="79AE174F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  <w:tcMar/>
          </w:tcPr>
          <w:p w:rsidR="18F661A3" w:rsidP="18F661A3" w:rsidRDefault="18F661A3" w14:paraId="760E4765" w14:textId="0261EC0B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629E5D82" w:rsidR="7D847D28">
              <w:rPr>
                <w:rFonts w:ascii="Pole Emploi PRO" w:hAnsi="Pole Emploi PRO"/>
                <w:sz w:val="20"/>
                <w:szCs w:val="20"/>
              </w:rPr>
              <w:t>BAC+2 AGRO ALIMENTAIRE</w:t>
            </w:r>
          </w:p>
        </w:tc>
      </w:tr>
      <w:tr w:rsidR="18F661A3" w:rsidTr="629E5D82" w14:paraId="17085D74">
        <w:trPr>
          <w:trHeight w:val="580"/>
        </w:trPr>
        <w:tc>
          <w:tcPr>
            <w:tcW w:w="1838" w:type="dxa"/>
            <w:tcMar/>
          </w:tcPr>
          <w:p w:rsidR="18F661A3" w:rsidP="18F661A3" w:rsidRDefault="18F661A3" w14:paraId="0CD54349">
            <w:pPr>
              <w:spacing w:beforeAutospacing="on" w:afterAutospacing="on"/>
              <w:rPr>
                <w:rFonts w:ascii="Pole Emploi PRO" w:hAnsi="Pole Emploi PRO" w:cs="Helvetica"/>
                <w:color w:val="0070C0"/>
                <w:sz w:val="20"/>
                <w:szCs w:val="2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  <w:tcMar/>
          </w:tcPr>
          <w:p w:rsidR="18F661A3" w:rsidP="18F661A3" w:rsidRDefault="18F661A3" w14:paraId="48E06E52" w14:textId="4E55998D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  <w:r w:rsidRPr="629E5D82" w:rsidR="32AEFFAD">
              <w:rPr>
                <w:rFonts w:ascii="Pole Emploi PRO" w:hAnsi="Pole Emploi PRO" w:cs="Helvetica"/>
                <w:sz w:val="20"/>
                <w:szCs w:val="20"/>
              </w:rPr>
              <w:t>B</w:t>
            </w:r>
          </w:p>
        </w:tc>
      </w:tr>
      <w:tr w:rsidR="18F661A3" w:rsidTr="629E5D82" w14:paraId="37B5C0F8">
        <w:trPr>
          <w:trHeight w:val="403"/>
        </w:trPr>
        <w:tc>
          <w:tcPr>
            <w:tcW w:w="1838" w:type="dxa"/>
            <w:tcMar/>
          </w:tcPr>
          <w:p w:rsidR="18F661A3" w:rsidP="18F661A3" w:rsidRDefault="18F661A3" w14:paraId="7D76EDC7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  <w:tcMar/>
          </w:tcPr>
          <w:p w:rsidR="18F661A3" w:rsidP="18F661A3" w:rsidRDefault="18F661A3" w14:paraId="6D1B6AED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18F661A3" w:rsidTr="629E5D82" w14:paraId="3A23C3B7">
        <w:trPr>
          <w:trHeight w:val="409"/>
        </w:trPr>
        <w:tc>
          <w:tcPr>
            <w:tcW w:w="1838" w:type="dxa"/>
            <w:tcMar/>
          </w:tcPr>
          <w:p w:rsidR="18F661A3" w:rsidP="18F661A3" w:rsidRDefault="18F661A3" w14:paraId="5AB7C6AD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  <w:tcMar/>
          </w:tcPr>
          <w:p w:rsidR="18F661A3" w:rsidP="18F661A3" w:rsidRDefault="18F661A3" w14:paraId="4EDA6DD9" w14:textId="4F0D2257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629E5D82" w:rsidR="61DBC08B">
              <w:rPr>
                <w:rFonts w:ascii="Pole Emploi PRO" w:hAnsi="Pole Emploi PRO"/>
                <w:sz w:val="20"/>
                <w:szCs w:val="20"/>
              </w:rPr>
              <w:t>2 ANS</w:t>
            </w:r>
          </w:p>
        </w:tc>
      </w:tr>
    </w:tbl>
    <w:p w:rsidR="18F661A3" w:rsidP="18F661A3" w:rsidRDefault="18F661A3" w14:paraId="486FD414" w14:textId="2CB0A2FB">
      <w:pPr>
        <w:pStyle w:val="Normal"/>
        <w:spacing w:beforeAutospacing="on" w:afterAutospacing="on"/>
        <w:rPr>
          <w:rFonts w:ascii="Pole Emploi PRO" w:hAnsi="Pole Emploi PRO"/>
          <w:color w:val="0070C0"/>
        </w:rPr>
      </w:pPr>
    </w:p>
    <w:tbl>
      <w:tblPr>
        <w:tblStyle w:val="Grilledutableau"/>
        <w:tblW w:w="0" w:type="auto"/>
        <w:tblBorders>
          <w:top w:val="single" w:color="2E74B5" w:themeColor="accent1" w:themeShade="BF" w:sz="4"/>
          <w:left w:val="single" w:color="2E74B5" w:themeColor="accent1" w:themeShade="BF" w:sz="4"/>
          <w:bottom w:val="single" w:color="2E74B5" w:themeColor="accent1" w:themeShade="BF" w:sz="4"/>
          <w:right w:val="single" w:color="2E74B5" w:themeColor="accent1" w:themeShade="BF" w:sz="4"/>
          <w:insideH w:val="single" w:color="2E74B5" w:themeColor="accent1" w:themeShade="BF" w:sz="4"/>
          <w:insideV w:val="single" w:color="2E74B5" w:themeColor="accent1" w:themeShade="BF" w:sz="4"/>
        </w:tblBorders>
        <w:tblLook w:val="04A0" w:firstRow="1" w:lastRow="0" w:firstColumn="1" w:lastColumn="0" w:noHBand="0" w:noVBand="1"/>
      </w:tblPr>
      <w:tblGrid>
        <w:gridCol w:w="1838"/>
        <w:gridCol w:w="7391"/>
      </w:tblGrid>
      <w:tr w:rsidR="18F661A3" w:rsidTr="629E5D82" w14:paraId="4EE81E21">
        <w:trPr>
          <w:trHeight w:val="422"/>
        </w:trPr>
        <w:tc>
          <w:tcPr>
            <w:tcW w:w="1838" w:type="dxa"/>
            <w:tcMar/>
          </w:tcPr>
          <w:p w:rsidR="18F661A3" w:rsidP="18F661A3" w:rsidRDefault="18F661A3" w14:paraId="230743B3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  <w:tcMar/>
          </w:tcPr>
          <w:p w:rsidR="18F661A3" w:rsidP="18F661A3" w:rsidRDefault="18F661A3" w14:paraId="02E83DE0" w14:textId="41AEDD17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629E5D82" w:rsidR="5196511D">
              <w:rPr>
                <w:rFonts w:ascii="Pole Emploi PRO" w:hAnsi="Pole Emploi PRO"/>
                <w:sz w:val="20"/>
                <w:szCs w:val="20"/>
              </w:rPr>
              <w:t>156SQRQ</w:t>
            </w:r>
          </w:p>
        </w:tc>
      </w:tr>
      <w:tr w:rsidR="18F661A3" w:rsidTr="629E5D82" w14:paraId="3A73C179">
        <w:trPr>
          <w:trHeight w:val="413"/>
        </w:trPr>
        <w:tc>
          <w:tcPr>
            <w:tcW w:w="1838" w:type="dxa"/>
            <w:tcMar/>
          </w:tcPr>
          <w:p w:rsidR="18F661A3" w:rsidP="18F661A3" w:rsidRDefault="18F661A3" w14:paraId="3023823D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  <w:tcMar/>
          </w:tcPr>
          <w:p w:rsidR="18F661A3" w:rsidP="18F661A3" w:rsidRDefault="18F661A3" w14:paraId="21BDF348" w14:textId="1BCF24B4">
            <w:pPr>
              <w:spacing w:beforeAutospacing="on" w:afterAutospacing="on"/>
              <w:rPr>
                <w:rFonts w:ascii="Pole Emploi PRO" w:hAnsi="Pole Emploi PRO"/>
                <w:b w:val="1"/>
                <w:bCs w:val="1"/>
                <w:sz w:val="20"/>
                <w:szCs w:val="20"/>
              </w:rPr>
            </w:pPr>
            <w:r w:rsidRPr="629E5D82" w:rsidR="39159611">
              <w:rPr>
                <w:rFonts w:ascii="Pole Emploi PRO" w:hAnsi="Pole Emploi PRO"/>
                <w:b w:val="1"/>
                <w:bCs w:val="1"/>
                <w:sz w:val="20"/>
                <w:szCs w:val="20"/>
              </w:rPr>
              <w:t>LAQUEUR H/F</w:t>
            </w:r>
          </w:p>
        </w:tc>
      </w:tr>
      <w:tr w:rsidR="18F661A3" w:rsidTr="629E5D82" w14:paraId="554D037D">
        <w:trPr>
          <w:trHeight w:val="420"/>
        </w:trPr>
        <w:tc>
          <w:tcPr>
            <w:tcW w:w="1838" w:type="dxa"/>
            <w:tcMar/>
          </w:tcPr>
          <w:p w:rsidR="18F661A3" w:rsidP="18F661A3" w:rsidRDefault="18F661A3" w14:paraId="53F9CB1F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  <w:tcMar/>
          </w:tcPr>
          <w:p w:rsidR="18F661A3" w:rsidP="18F661A3" w:rsidRDefault="18F661A3" w14:paraId="5660374C" w14:textId="48872E40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  <w:r w:rsidRPr="629E5D82" w:rsidR="7C922E19">
              <w:rPr>
                <w:rFonts w:ascii="Pole Emploi PRO" w:hAnsi="Pole Emploi PRO" w:cs="Helvetica"/>
                <w:sz w:val="20"/>
                <w:szCs w:val="20"/>
              </w:rPr>
              <w:t>CDD 6 MOIS</w:t>
            </w:r>
          </w:p>
        </w:tc>
      </w:tr>
      <w:tr w:rsidR="18F661A3" w:rsidTr="629E5D82" w14:paraId="65C096EE">
        <w:trPr>
          <w:trHeight w:val="407"/>
        </w:trPr>
        <w:tc>
          <w:tcPr>
            <w:tcW w:w="1838" w:type="dxa"/>
            <w:tcMar/>
          </w:tcPr>
          <w:p w:rsidR="18F661A3" w:rsidP="18F661A3" w:rsidRDefault="18F661A3" w14:paraId="094C0B83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  <w:tcMar/>
          </w:tcPr>
          <w:p w:rsidR="18F661A3" w:rsidP="18F661A3" w:rsidRDefault="18F661A3" w14:paraId="7601E115" w14:textId="5CBBBF31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629E5D82" w:rsidR="7FFEE028">
              <w:rPr>
                <w:rFonts w:ascii="Pole Emploi PRO" w:hAnsi="Pole Emploi PRO"/>
                <w:sz w:val="20"/>
                <w:szCs w:val="20"/>
              </w:rPr>
              <w:t>BAIE MAHAULT</w:t>
            </w:r>
          </w:p>
        </w:tc>
      </w:tr>
      <w:tr w:rsidR="18F661A3" w:rsidTr="629E5D82" w14:paraId="0C46D7EA">
        <w:trPr>
          <w:trHeight w:val="696"/>
        </w:trPr>
        <w:tc>
          <w:tcPr>
            <w:tcW w:w="1838" w:type="dxa"/>
            <w:tcMar/>
          </w:tcPr>
          <w:p w:rsidR="18F661A3" w:rsidP="18F661A3" w:rsidRDefault="18F661A3" w14:paraId="5B307075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  <w:tcMar/>
          </w:tcPr>
          <w:p w:rsidR="18F661A3" w:rsidP="18F661A3" w:rsidRDefault="18F661A3" w14:paraId="14DB3620" w14:textId="34602113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629E5D82" w:rsidR="3330D8EB">
              <w:rPr>
                <w:rFonts w:ascii="Pole Emploi PRO" w:hAnsi="Pole Emploi PRO"/>
                <w:sz w:val="20"/>
                <w:szCs w:val="20"/>
              </w:rPr>
              <w:t>CAP/BEP</w:t>
            </w:r>
          </w:p>
        </w:tc>
      </w:tr>
      <w:tr w:rsidR="18F661A3" w:rsidTr="629E5D82" w14:paraId="3918D5BB">
        <w:trPr>
          <w:trHeight w:val="580"/>
        </w:trPr>
        <w:tc>
          <w:tcPr>
            <w:tcW w:w="1838" w:type="dxa"/>
            <w:tcMar/>
          </w:tcPr>
          <w:p w:rsidR="18F661A3" w:rsidP="18F661A3" w:rsidRDefault="18F661A3" w14:paraId="1CAAB59E">
            <w:pPr>
              <w:spacing w:beforeAutospacing="on" w:afterAutospacing="on"/>
              <w:rPr>
                <w:rFonts w:ascii="Pole Emploi PRO" w:hAnsi="Pole Emploi PRO" w:cs="Helvetica"/>
                <w:color w:val="0070C0"/>
                <w:sz w:val="20"/>
                <w:szCs w:val="2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  <w:tcMar/>
          </w:tcPr>
          <w:p w:rsidR="18F661A3" w:rsidP="18F661A3" w:rsidRDefault="18F661A3" w14:paraId="3DF0E4EF" w14:textId="730CB24A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  <w:r w:rsidRPr="629E5D82" w:rsidR="43B8AEBE">
              <w:rPr>
                <w:rFonts w:ascii="Pole Emploi PRO" w:hAnsi="Pole Emploi PRO" w:cs="Helvetica"/>
                <w:sz w:val="20"/>
                <w:szCs w:val="20"/>
              </w:rPr>
              <w:t xml:space="preserve">B </w:t>
            </w:r>
          </w:p>
        </w:tc>
      </w:tr>
      <w:tr w:rsidR="18F661A3" w:rsidTr="629E5D82" w14:paraId="6AF45111">
        <w:trPr>
          <w:trHeight w:val="403"/>
        </w:trPr>
        <w:tc>
          <w:tcPr>
            <w:tcW w:w="1838" w:type="dxa"/>
            <w:tcMar/>
          </w:tcPr>
          <w:p w:rsidR="18F661A3" w:rsidP="18F661A3" w:rsidRDefault="18F661A3" w14:paraId="2A74ABE0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  <w:tcMar/>
          </w:tcPr>
          <w:p w:rsidR="18F661A3" w:rsidP="18F661A3" w:rsidRDefault="18F661A3" w14:paraId="30B6E703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18F661A3" w:rsidTr="629E5D82" w14:paraId="71FE1FCF">
        <w:trPr>
          <w:trHeight w:val="409"/>
        </w:trPr>
        <w:tc>
          <w:tcPr>
            <w:tcW w:w="1838" w:type="dxa"/>
            <w:tcMar/>
          </w:tcPr>
          <w:p w:rsidR="18F661A3" w:rsidP="18F661A3" w:rsidRDefault="18F661A3" w14:paraId="5C2BFB6D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  <w:tcMar/>
          </w:tcPr>
          <w:p w:rsidR="18F661A3" w:rsidP="18F661A3" w:rsidRDefault="18F661A3" w14:paraId="2AF1E1D3" w14:textId="4E84E68E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629E5D82" w:rsidR="150105FD">
              <w:rPr>
                <w:rFonts w:ascii="Pole Emploi PRO" w:hAnsi="Pole Emploi PRO"/>
                <w:sz w:val="20"/>
                <w:szCs w:val="20"/>
              </w:rPr>
              <w:t>2 ANS</w:t>
            </w:r>
          </w:p>
        </w:tc>
      </w:tr>
    </w:tbl>
    <w:p w:rsidR="18F661A3" w:rsidP="18F661A3" w:rsidRDefault="18F661A3" w14:paraId="18FDE838" w14:textId="7DE6E02C">
      <w:pPr>
        <w:pStyle w:val="Normal"/>
        <w:spacing w:beforeAutospacing="on" w:afterAutospacing="on"/>
        <w:rPr>
          <w:rFonts w:ascii="Pole Emploi PRO" w:hAnsi="Pole Emploi PRO"/>
          <w:color w:val="0070C0"/>
        </w:rPr>
      </w:pPr>
    </w:p>
    <w:tbl>
      <w:tblPr>
        <w:tblStyle w:val="Grilledutableau"/>
        <w:tblW w:w="0" w:type="auto"/>
        <w:tblBorders>
          <w:top w:val="single" w:color="2E74B5" w:themeColor="accent1" w:themeShade="BF" w:sz="4"/>
          <w:left w:val="single" w:color="2E74B5" w:themeColor="accent1" w:themeShade="BF" w:sz="4"/>
          <w:bottom w:val="single" w:color="2E74B5" w:themeColor="accent1" w:themeShade="BF" w:sz="4"/>
          <w:right w:val="single" w:color="2E74B5" w:themeColor="accent1" w:themeShade="BF" w:sz="4"/>
          <w:insideH w:val="single" w:color="2E74B5" w:themeColor="accent1" w:themeShade="BF" w:sz="4"/>
          <w:insideV w:val="single" w:color="2E74B5" w:themeColor="accent1" w:themeShade="BF" w:sz="4"/>
        </w:tblBorders>
        <w:tblLook w:val="04A0" w:firstRow="1" w:lastRow="0" w:firstColumn="1" w:lastColumn="0" w:noHBand="0" w:noVBand="1"/>
      </w:tblPr>
      <w:tblGrid>
        <w:gridCol w:w="1838"/>
        <w:gridCol w:w="7391"/>
      </w:tblGrid>
      <w:tr w:rsidR="18F661A3" w:rsidTr="629E5D82" w14:paraId="110933F0">
        <w:trPr>
          <w:trHeight w:val="422"/>
        </w:trPr>
        <w:tc>
          <w:tcPr>
            <w:tcW w:w="1838" w:type="dxa"/>
            <w:tcMar/>
          </w:tcPr>
          <w:p w:rsidR="18F661A3" w:rsidP="18F661A3" w:rsidRDefault="18F661A3" w14:paraId="4C9C4B5F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  <w:tcMar/>
          </w:tcPr>
          <w:p w:rsidR="18F661A3" w:rsidP="18F661A3" w:rsidRDefault="18F661A3" w14:paraId="6AAB3C78" w14:textId="661A1B85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629E5D82" w:rsidR="22F59C30">
              <w:rPr>
                <w:rFonts w:ascii="Pole Emploi PRO" w:hAnsi="Pole Emploi PRO"/>
                <w:sz w:val="20"/>
                <w:szCs w:val="20"/>
              </w:rPr>
              <w:t>156SCBW</w:t>
            </w:r>
          </w:p>
        </w:tc>
      </w:tr>
      <w:tr w:rsidR="18F661A3" w:rsidTr="629E5D82" w14:paraId="70606B42">
        <w:trPr>
          <w:trHeight w:val="413"/>
        </w:trPr>
        <w:tc>
          <w:tcPr>
            <w:tcW w:w="1838" w:type="dxa"/>
            <w:tcMar/>
          </w:tcPr>
          <w:p w:rsidR="18F661A3" w:rsidP="18F661A3" w:rsidRDefault="18F661A3" w14:paraId="6D1FBC3B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  <w:tcMar/>
          </w:tcPr>
          <w:p w:rsidR="18F661A3" w:rsidP="18F661A3" w:rsidRDefault="18F661A3" w14:paraId="7E501168" w14:textId="4A4D5BF8">
            <w:pPr>
              <w:spacing w:beforeAutospacing="on" w:afterAutospacing="on"/>
              <w:rPr>
                <w:rFonts w:ascii="Pole Emploi PRO" w:hAnsi="Pole Emploi PRO"/>
                <w:b w:val="1"/>
                <w:bCs w:val="1"/>
                <w:sz w:val="20"/>
                <w:szCs w:val="20"/>
              </w:rPr>
            </w:pPr>
            <w:r w:rsidRPr="629E5D82" w:rsidR="040375E9">
              <w:rPr>
                <w:rFonts w:ascii="Pole Emploi PRO" w:hAnsi="Pole Emploi PRO"/>
                <w:b w:val="1"/>
                <w:bCs w:val="1"/>
                <w:sz w:val="20"/>
                <w:szCs w:val="20"/>
              </w:rPr>
              <w:t>ELECTROTECHNICIEN SAV ONDULEUR H/F</w:t>
            </w:r>
          </w:p>
        </w:tc>
      </w:tr>
      <w:tr w:rsidR="18F661A3" w:rsidTr="629E5D82" w14:paraId="1DBC7592">
        <w:trPr>
          <w:trHeight w:val="420"/>
        </w:trPr>
        <w:tc>
          <w:tcPr>
            <w:tcW w:w="1838" w:type="dxa"/>
            <w:tcMar/>
          </w:tcPr>
          <w:p w:rsidR="18F661A3" w:rsidP="18F661A3" w:rsidRDefault="18F661A3" w14:paraId="4DA5E5A2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  <w:tcMar/>
          </w:tcPr>
          <w:p w:rsidR="18F661A3" w:rsidP="18F661A3" w:rsidRDefault="18F661A3" w14:paraId="1E82695C" w14:textId="2370338C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  <w:r w:rsidRPr="629E5D82" w:rsidR="572D87BF">
              <w:rPr>
                <w:rFonts w:ascii="Pole Emploi PRO" w:hAnsi="Pole Emploi PRO" w:cs="Helvetica"/>
                <w:sz w:val="20"/>
                <w:szCs w:val="20"/>
              </w:rPr>
              <w:t>CDI</w:t>
            </w:r>
          </w:p>
        </w:tc>
      </w:tr>
      <w:tr w:rsidR="18F661A3" w:rsidTr="629E5D82" w14:paraId="76CC82D0">
        <w:trPr>
          <w:trHeight w:val="407"/>
        </w:trPr>
        <w:tc>
          <w:tcPr>
            <w:tcW w:w="1838" w:type="dxa"/>
            <w:tcMar/>
          </w:tcPr>
          <w:p w:rsidR="18F661A3" w:rsidP="18F661A3" w:rsidRDefault="18F661A3" w14:paraId="6CDAFB7C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  <w:tcMar/>
          </w:tcPr>
          <w:p w:rsidR="18F661A3" w:rsidP="18F661A3" w:rsidRDefault="18F661A3" w14:paraId="5FACE35B" w14:textId="07DDADFF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629E5D82" w:rsidR="068BDDB0">
              <w:rPr>
                <w:rFonts w:ascii="Pole Emploi PRO" w:hAnsi="Pole Emploi PRO"/>
                <w:sz w:val="20"/>
                <w:szCs w:val="20"/>
              </w:rPr>
              <w:t>MARTINIQUE</w:t>
            </w:r>
          </w:p>
        </w:tc>
      </w:tr>
      <w:tr w:rsidR="18F661A3" w:rsidTr="629E5D82" w14:paraId="3C9B9152">
        <w:trPr>
          <w:trHeight w:val="696"/>
        </w:trPr>
        <w:tc>
          <w:tcPr>
            <w:tcW w:w="1838" w:type="dxa"/>
            <w:tcMar/>
          </w:tcPr>
          <w:p w:rsidR="18F661A3" w:rsidP="18F661A3" w:rsidRDefault="18F661A3" w14:paraId="26CC934D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  <w:tcMar/>
          </w:tcPr>
          <w:p w:rsidR="18F661A3" w:rsidP="18F661A3" w:rsidRDefault="18F661A3" w14:paraId="60DA3B20" w14:textId="368DCFDD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629E5D82" w:rsidR="20A9530D">
              <w:rPr>
                <w:rFonts w:ascii="Pole Emploi PRO" w:hAnsi="Pole Emploi PRO"/>
                <w:sz w:val="20"/>
                <w:szCs w:val="20"/>
              </w:rPr>
              <w:t>BTS ELECTROTECHNIQUE OU AUTRE</w:t>
            </w:r>
            <w:r w:rsidRPr="629E5D82" w:rsidR="6355E881">
              <w:rPr>
                <w:rFonts w:ascii="Pole Emploi PRO" w:hAnsi="Pole Emploi PRO"/>
                <w:sz w:val="20"/>
                <w:szCs w:val="20"/>
              </w:rPr>
              <w:t xml:space="preserve"> DIPLOME</w:t>
            </w:r>
          </w:p>
        </w:tc>
      </w:tr>
      <w:tr w:rsidR="18F661A3" w:rsidTr="629E5D82" w14:paraId="3F881B00">
        <w:trPr>
          <w:trHeight w:val="580"/>
        </w:trPr>
        <w:tc>
          <w:tcPr>
            <w:tcW w:w="1838" w:type="dxa"/>
            <w:tcMar/>
          </w:tcPr>
          <w:p w:rsidR="18F661A3" w:rsidP="18F661A3" w:rsidRDefault="18F661A3" w14:paraId="3957F59C">
            <w:pPr>
              <w:spacing w:beforeAutospacing="on" w:afterAutospacing="on"/>
              <w:rPr>
                <w:rFonts w:ascii="Pole Emploi PRO" w:hAnsi="Pole Emploi PRO" w:cs="Helvetica"/>
                <w:color w:val="0070C0"/>
                <w:sz w:val="20"/>
                <w:szCs w:val="2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  <w:tcMar/>
          </w:tcPr>
          <w:p w:rsidR="18F661A3" w:rsidP="18F661A3" w:rsidRDefault="18F661A3" w14:paraId="10B166DA" w14:textId="36BE73A6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  <w:r w:rsidRPr="629E5D82" w:rsidR="05A552DE">
              <w:rPr>
                <w:rFonts w:ascii="Pole Emploi PRO" w:hAnsi="Pole Emploi PRO" w:cs="Helvetica"/>
                <w:sz w:val="20"/>
                <w:szCs w:val="20"/>
              </w:rPr>
              <w:t>B</w:t>
            </w:r>
          </w:p>
        </w:tc>
      </w:tr>
      <w:tr w:rsidR="18F661A3" w:rsidTr="629E5D82" w14:paraId="0D39F923">
        <w:trPr>
          <w:trHeight w:val="403"/>
        </w:trPr>
        <w:tc>
          <w:tcPr>
            <w:tcW w:w="1838" w:type="dxa"/>
            <w:tcMar/>
          </w:tcPr>
          <w:p w:rsidR="18F661A3" w:rsidP="18F661A3" w:rsidRDefault="18F661A3" w14:paraId="100590CB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  <w:tcMar/>
          </w:tcPr>
          <w:p w:rsidR="18F661A3" w:rsidP="18F661A3" w:rsidRDefault="18F661A3" w14:paraId="5D5C3358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18F661A3" w:rsidTr="629E5D82" w14:paraId="07687C71">
        <w:trPr>
          <w:trHeight w:val="409"/>
        </w:trPr>
        <w:tc>
          <w:tcPr>
            <w:tcW w:w="1838" w:type="dxa"/>
            <w:tcMar/>
          </w:tcPr>
          <w:p w:rsidR="18F661A3" w:rsidP="18F661A3" w:rsidRDefault="18F661A3" w14:paraId="4FA3AA55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18F661A3" w:rsidR="18F661A3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  <w:tcMar/>
          </w:tcPr>
          <w:p w:rsidR="18F661A3" w:rsidP="18F661A3" w:rsidRDefault="18F661A3" w14:paraId="50B4A4CD" w14:textId="3D4B4BC9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629E5D82" w:rsidR="19B068B7">
              <w:rPr>
                <w:rFonts w:ascii="Pole Emploi PRO" w:hAnsi="Pole Emploi PRO"/>
                <w:sz w:val="20"/>
                <w:szCs w:val="20"/>
              </w:rPr>
              <w:t>2 ANS</w:t>
            </w:r>
          </w:p>
        </w:tc>
      </w:tr>
    </w:tbl>
    <w:p w:rsidR="18F661A3" w:rsidP="18F661A3" w:rsidRDefault="18F661A3" w14:paraId="7BADD51C" w14:textId="2F737BCA">
      <w:pPr>
        <w:pStyle w:val="Normal"/>
        <w:spacing w:beforeAutospacing="on" w:afterAutospacing="on"/>
        <w:rPr>
          <w:rFonts w:ascii="Pole Emploi PRO" w:hAnsi="Pole Emploi PRO"/>
          <w:color w:val="0070C0"/>
        </w:rPr>
      </w:pPr>
    </w:p>
    <w:tbl>
      <w:tblPr>
        <w:tblStyle w:val="Grilledutableau"/>
        <w:tblW w:w="0" w:type="auto"/>
        <w:tblBorders>
          <w:top w:val="single" w:color="2E74B5" w:themeColor="accent1" w:themeShade="BF" w:sz="4"/>
          <w:left w:val="single" w:color="2E74B5" w:themeColor="accent1" w:themeShade="BF" w:sz="4"/>
          <w:bottom w:val="single" w:color="2E74B5" w:themeColor="accent1" w:themeShade="BF" w:sz="4"/>
          <w:right w:val="single" w:color="2E74B5" w:themeColor="accent1" w:themeShade="BF" w:sz="4"/>
          <w:insideH w:val="single" w:color="2E74B5" w:themeColor="accent1" w:themeShade="BF" w:sz="4"/>
          <w:insideV w:val="single" w:color="2E74B5" w:themeColor="accent1" w:themeShade="BF" w:sz="4"/>
        </w:tblBorders>
        <w:tblLook w:val="04A0" w:firstRow="1" w:lastRow="0" w:firstColumn="1" w:lastColumn="0" w:noHBand="0" w:noVBand="1"/>
      </w:tblPr>
      <w:tblGrid>
        <w:gridCol w:w="1838"/>
        <w:gridCol w:w="7391"/>
      </w:tblGrid>
      <w:tr w:rsidR="09423C5C" w:rsidTr="09423C5C" w14:paraId="1BA166B9">
        <w:trPr>
          <w:trHeight w:val="422"/>
        </w:trPr>
        <w:tc>
          <w:tcPr>
            <w:tcW w:w="1838" w:type="dxa"/>
            <w:tcMar/>
          </w:tcPr>
          <w:p w:rsidR="09423C5C" w:rsidP="09423C5C" w:rsidRDefault="09423C5C" w14:paraId="3087C3F9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  <w:tcMar/>
          </w:tcPr>
          <w:p w:rsidR="58C8CC11" w:rsidP="09423C5C" w:rsidRDefault="58C8CC11" w14:paraId="71267730" w14:textId="6227B26E">
            <w:pPr>
              <w:pStyle w:val="Normal"/>
              <w:bidi w:val="0"/>
              <w:spacing w:beforeAutospacing="on" w:afterAutospacing="on" w:line="240" w:lineRule="auto"/>
              <w:ind w:left="0" w:right="0"/>
              <w:jc w:val="left"/>
            </w:pPr>
            <w:r w:rsidRPr="09423C5C" w:rsidR="58C8CC11">
              <w:rPr>
                <w:rFonts w:ascii="Pole Emploi PRO" w:hAnsi="Pole Emploi PRO"/>
                <w:sz w:val="20"/>
                <w:szCs w:val="20"/>
              </w:rPr>
              <w:t>156NSWB</w:t>
            </w:r>
          </w:p>
        </w:tc>
      </w:tr>
      <w:tr w:rsidR="09423C5C" w:rsidTr="09423C5C" w14:paraId="137912DA">
        <w:trPr>
          <w:trHeight w:val="413"/>
        </w:trPr>
        <w:tc>
          <w:tcPr>
            <w:tcW w:w="1838" w:type="dxa"/>
            <w:tcMar/>
          </w:tcPr>
          <w:p w:rsidR="09423C5C" w:rsidP="09423C5C" w:rsidRDefault="09423C5C" w14:paraId="03A14310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  <w:tcMar/>
          </w:tcPr>
          <w:p w:rsidR="3BFD0610" w:rsidP="09423C5C" w:rsidRDefault="3BFD0610" w14:paraId="5F478595" w14:textId="68638F50">
            <w:pPr>
              <w:pStyle w:val="Normal"/>
              <w:bidi w:val="0"/>
              <w:spacing w:beforeAutospacing="on" w:afterAutospacing="on" w:line="240" w:lineRule="auto"/>
              <w:ind w:left="0" w:right="0"/>
              <w:jc w:val="left"/>
            </w:pPr>
            <w:r w:rsidRPr="09423C5C" w:rsidR="3BFD0610">
              <w:rPr>
                <w:rFonts w:ascii="Pole Emploi PRO" w:hAnsi="Pole Emploi PRO"/>
                <w:b w:val="1"/>
                <w:bCs w:val="1"/>
                <w:sz w:val="20"/>
                <w:szCs w:val="20"/>
              </w:rPr>
              <w:t>AGENT DE RESERVATION H/F</w:t>
            </w:r>
          </w:p>
        </w:tc>
      </w:tr>
      <w:tr w:rsidR="09423C5C" w:rsidTr="09423C5C" w14:paraId="340EF908">
        <w:trPr>
          <w:trHeight w:val="420"/>
        </w:trPr>
        <w:tc>
          <w:tcPr>
            <w:tcW w:w="1838" w:type="dxa"/>
            <w:tcMar/>
          </w:tcPr>
          <w:p w:rsidR="09423C5C" w:rsidP="09423C5C" w:rsidRDefault="09423C5C" w14:paraId="219F1C90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  <w:tcMar/>
          </w:tcPr>
          <w:p w:rsidR="09423C5C" w:rsidP="09423C5C" w:rsidRDefault="09423C5C" w14:paraId="5908DC39" w14:textId="2370338C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  <w:r w:rsidRPr="09423C5C" w:rsidR="09423C5C">
              <w:rPr>
                <w:rFonts w:ascii="Pole Emploi PRO" w:hAnsi="Pole Emploi PRO" w:cs="Helvetica"/>
                <w:sz w:val="20"/>
                <w:szCs w:val="20"/>
              </w:rPr>
              <w:t>CDI</w:t>
            </w:r>
          </w:p>
        </w:tc>
      </w:tr>
      <w:tr w:rsidR="09423C5C" w:rsidTr="09423C5C" w14:paraId="6DE0C603">
        <w:trPr>
          <w:trHeight w:val="407"/>
        </w:trPr>
        <w:tc>
          <w:tcPr>
            <w:tcW w:w="1838" w:type="dxa"/>
            <w:tcMar/>
          </w:tcPr>
          <w:p w:rsidR="09423C5C" w:rsidP="09423C5C" w:rsidRDefault="09423C5C" w14:paraId="18217AA9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  <w:tcMar/>
          </w:tcPr>
          <w:p w:rsidR="095B3848" w:rsidP="09423C5C" w:rsidRDefault="095B3848" w14:paraId="637169AE" w14:textId="5ABB597E">
            <w:pPr>
              <w:pStyle w:val="Normal"/>
              <w:bidi w:val="0"/>
              <w:spacing w:beforeAutospacing="on" w:afterAutospacing="on" w:line="240" w:lineRule="auto"/>
              <w:ind w:left="0" w:right="0"/>
              <w:jc w:val="left"/>
            </w:pPr>
            <w:r w:rsidRPr="09423C5C" w:rsidR="095B3848">
              <w:rPr>
                <w:rFonts w:ascii="Pole Emploi PRO" w:hAnsi="Pole Emploi PRO"/>
                <w:sz w:val="20"/>
                <w:szCs w:val="20"/>
              </w:rPr>
              <w:t>MONTPELLIER ET GUADELOUPE</w:t>
            </w:r>
          </w:p>
        </w:tc>
      </w:tr>
      <w:tr w:rsidR="09423C5C" w:rsidTr="09423C5C" w14:paraId="6B3B73EF">
        <w:trPr>
          <w:trHeight w:val="696"/>
        </w:trPr>
        <w:tc>
          <w:tcPr>
            <w:tcW w:w="1838" w:type="dxa"/>
            <w:tcMar/>
          </w:tcPr>
          <w:p w:rsidR="09423C5C" w:rsidP="09423C5C" w:rsidRDefault="09423C5C" w14:paraId="184D12D8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  <w:tcMar/>
          </w:tcPr>
          <w:p w:rsidR="09423C5C" w:rsidP="09423C5C" w:rsidRDefault="09423C5C" w14:paraId="63FB41CD" w14:textId="65FC79CB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5E569207">
        <w:trPr>
          <w:trHeight w:val="580"/>
        </w:trPr>
        <w:tc>
          <w:tcPr>
            <w:tcW w:w="1838" w:type="dxa"/>
            <w:tcMar/>
          </w:tcPr>
          <w:p w:rsidR="09423C5C" w:rsidP="09423C5C" w:rsidRDefault="09423C5C" w14:paraId="4CB74A18">
            <w:pPr>
              <w:spacing w:beforeAutospacing="on" w:afterAutospacing="on"/>
              <w:rPr>
                <w:rFonts w:ascii="Pole Emploi PRO" w:hAnsi="Pole Emploi PRO" w:cs="Helvetica"/>
                <w:color w:val="0070C0"/>
                <w:sz w:val="20"/>
                <w:szCs w:val="2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  <w:tcMar/>
          </w:tcPr>
          <w:p w:rsidR="09423C5C" w:rsidP="09423C5C" w:rsidRDefault="09423C5C" w14:paraId="53978171" w14:textId="32194231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</w:p>
        </w:tc>
      </w:tr>
      <w:tr w:rsidR="09423C5C" w:rsidTr="09423C5C" w14:paraId="255E1BF9">
        <w:trPr>
          <w:trHeight w:val="403"/>
        </w:trPr>
        <w:tc>
          <w:tcPr>
            <w:tcW w:w="1838" w:type="dxa"/>
            <w:tcMar/>
          </w:tcPr>
          <w:p w:rsidR="09423C5C" w:rsidP="09423C5C" w:rsidRDefault="09423C5C" w14:paraId="684B967D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  <w:tcMar/>
          </w:tcPr>
          <w:p w:rsidR="2F90DDE5" w:rsidP="09423C5C" w:rsidRDefault="2F90DDE5" w14:paraId="69B8FC91" w14:textId="152368A1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  <w:r w:rsidRPr="09423C5C" w:rsidR="2F90DDE5">
              <w:rPr>
                <w:rFonts w:ascii="Pole Emploi PRO" w:hAnsi="Pole Emploi PRO"/>
                <w:sz w:val="20"/>
                <w:szCs w:val="20"/>
              </w:rPr>
              <w:t>ANGLAIS COURANT</w:t>
            </w:r>
          </w:p>
        </w:tc>
      </w:tr>
      <w:tr w:rsidR="09423C5C" w:rsidTr="09423C5C" w14:paraId="65BA8F71">
        <w:trPr>
          <w:trHeight w:val="409"/>
        </w:trPr>
        <w:tc>
          <w:tcPr>
            <w:tcW w:w="1838" w:type="dxa"/>
            <w:tcMar/>
          </w:tcPr>
          <w:p w:rsidR="09423C5C" w:rsidP="09423C5C" w:rsidRDefault="09423C5C" w14:paraId="316BB3C8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  <w:tcMar/>
          </w:tcPr>
          <w:p w:rsidR="1FA30FF7" w:rsidP="09423C5C" w:rsidRDefault="1FA30FF7" w14:paraId="2BAB6DB3" w14:textId="35A9C88F">
            <w:pPr>
              <w:pStyle w:val="Normal"/>
              <w:bidi w:val="0"/>
              <w:spacing w:beforeAutospacing="on" w:afterAutospacing="on" w:line="240" w:lineRule="auto"/>
              <w:ind w:left="0" w:right="0"/>
              <w:jc w:val="left"/>
            </w:pPr>
            <w:r w:rsidRPr="09423C5C" w:rsidR="1FA30FF7">
              <w:rPr>
                <w:rFonts w:ascii="Pole Emploi PRO" w:hAnsi="Pole Emploi PRO"/>
                <w:sz w:val="20"/>
                <w:szCs w:val="20"/>
              </w:rPr>
              <w:t>1 AN</w:t>
            </w:r>
          </w:p>
        </w:tc>
      </w:tr>
    </w:tbl>
    <w:tbl>
      <w:tblPr>
        <w:tblStyle w:val="Grilledutableau"/>
        <w:tblW w:w="0" w:type="auto"/>
        <w:tblBorders>
          <w:top w:val="single" w:color="2E74B5" w:themeColor="accent1" w:themeShade="BF" w:sz="4"/>
          <w:left w:val="single" w:color="2E74B5" w:themeColor="accent1" w:themeShade="BF" w:sz="4"/>
          <w:bottom w:val="single" w:color="2E74B5" w:themeColor="accent1" w:themeShade="BF" w:sz="4"/>
          <w:right w:val="single" w:color="2E74B5" w:themeColor="accent1" w:themeShade="BF" w:sz="4"/>
          <w:insideH w:val="single" w:color="2E74B5" w:themeColor="accent1" w:themeShade="BF" w:sz="4"/>
          <w:insideV w:val="single" w:color="2E74B5" w:themeColor="accent1" w:themeShade="BF" w:sz="4"/>
        </w:tblBorders>
        <w:tblLook w:val="04A0" w:firstRow="1" w:lastRow="0" w:firstColumn="1" w:lastColumn="0" w:noHBand="0" w:noVBand="1"/>
      </w:tblPr>
      <w:tblGrid>
        <w:gridCol w:w="1838"/>
        <w:gridCol w:w="7391"/>
      </w:tblGrid>
      <w:tr w:rsidR="09423C5C" w:rsidTr="09423C5C" w14:paraId="4D63D86F">
        <w:trPr>
          <w:trHeight w:val="422"/>
        </w:trPr>
        <w:tc>
          <w:tcPr>
            <w:tcW w:w="1838" w:type="dxa"/>
            <w:tcMar/>
          </w:tcPr>
          <w:p w:rsidR="09423C5C" w:rsidP="09423C5C" w:rsidRDefault="09423C5C" w14:paraId="48D5104D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  <w:tcMar/>
          </w:tcPr>
          <w:p w:rsidR="09423C5C" w:rsidP="09423C5C" w:rsidRDefault="09423C5C" w14:paraId="5FCF31DA" w14:textId="00E6581D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4CEE000F">
        <w:trPr>
          <w:trHeight w:val="413"/>
        </w:trPr>
        <w:tc>
          <w:tcPr>
            <w:tcW w:w="1838" w:type="dxa"/>
            <w:tcMar/>
          </w:tcPr>
          <w:p w:rsidR="09423C5C" w:rsidP="09423C5C" w:rsidRDefault="09423C5C" w14:paraId="6E0DD823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  <w:tcMar/>
          </w:tcPr>
          <w:p w:rsidR="09423C5C" w:rsidP="09423C5C" w:rsidRDefault="09423C5C" w14:paraId="2AC9189D" w14:textId="31ECA573">
            <w:pPr>
              <w:spacing w:beforeAutospacing="on" w:afterAutospacing="on"/>
              <w:rPr>
                <w:rFonts w:ascii="Pole Emploi PRO" w:hAnsi="Pole Emploi PRO"/>
                <w:b w:val="1"/>
                <w:bCs w:val="1"/>
                <w:sz w:val="20"/>
                <w:szCs w:val="20"/>
              </w:rPr>
            </w:pPr>
          </w:p>
        </w:tc>
      </w:tr>
      <w:tr w:rsidR="09423C5C" w:rsidTr="09423C5C" w14:paraId="533F6BF7">
        <w:trPr>
          <w:trHeight w:val="420"/>
        </w:trPr>
        <w:tc>
          <w:tcPr>
            <w:tcW w:w="1838" w:type="dxa"/>
            <w:tcMar/>
          </w:tcPr>
          <w:p w:rsidR="09423C5C" w:rsidP="09423C5C" w:rsidRDefault="09423C5C" w14:paraId="73979567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  <w:tcMar/>
          </w:tcPr>
          <w:p w:rsidR="09423C5C" w:rsidP="09423C5C" w:rsidRDefault="09423C5C" w14:paraId="17D1CD67" w14:textId="5B363408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</w:p>
        </w:tc>
      </w:tr>
      <w:tr w:rsidR="09423C5C" w:rsidTr="09423C5C" w14:paraId="751B2C96">
        <w:trPr>
          <w:trHeight w:val="407"/>
        </w:trPr>
        <w:tc>
          <w:tcPr>
            <w:tcW w:w="1838" w:type="dxa"/>
            <w:tcMar/>
          </w:tcPr>
          <w:p w:rsidR="09423C5C" w:rsidP="09423C5C" w:rsidRDefault="09423C5C" w14:paraId="1D8412F0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  <w:tcMar/>
          </w:tcPr>
          <w:p w:rsidR="09423C5C" w:rsidP="09423C5C" w:rsidRDefault="09423C5C" w14:paraId="193A2BCC" w14:textId="696426BF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1F92045F">
        <w:trPr>
          <w:trHeight w:val="696"/>
        </w:trPr>
        <w:tc>
          <w:tcPr>
            <w:tcW w:w="1838" w:type="dxa"/>
            <w:tcMar/>
          </w:tcPr>
          <w:p w:rsidR="09423C5C" w:rsidP="09423C5C" w:rsidRDefault="09423C5C" w14:paraId="4D413E95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  <w:tcMar/>
          </w:tcPr>
          <w:p w:rsidR="09423C5C" w:rsidP="09423C5C" w:rsidRDefault="09423C5C" w14:paraId="6AA6475A" w14:textId="2DBAC8A2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3CCF0E88">
        <w:trPr>
          <w:trHeight w:val="580"/>
        </w:trPr>
        <w:tc>
          <w:tcPr>
            <w:tcW w:w="1838" w:type="dxa"/>
            <w:tcMar/>
          </w:tcPr>
          <w:p w:rsidR="09423C5C" w:rsidP="09423C5C" w:rsidRDefault="09423C5C" w14:paraId="228480F4">
            <w:pPr>
              <w:spacing w:beforeAutospacing="on" w:afterAutospacing="on"/>
              <w:rPr>
                <w:rFonts w:ascii="Pole Emploi PRO" w:hAnsi="Pole Emploi PRO" w:cs="Helvetica"/>
                <w:color w:val="0070C0"/>
                <w:sz w:val="20"/>
                <w:szCs w:val="2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  <w:tcMar/>
          </w:tcPr>
          <w:p w:rsidR="09423C5C" w:rsidP="09423C5C" w:rsidRDefault="09423C5C" w14:paraId="280D11F5" w14:textId="24DD5E3D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</w:p>
        </w:tc>
      </w:tr>
      <w:tr w:rsidR="09423C5C" w:rsidTr="09423C5C" w14:paraId="254A2C65">
        <w:trPr>
          <w:trHeight w:val="403"/>
        </w:trPr>
        <w:tc>
          <w:tcPr>
            <w:tcW w:w="1838" w:type="dxa"/>
            <w:tcMar/>
          </w:tcPr>
          <w:p w:rsidR="09423C5C" w:rsidP="09423C5C" w:rsidRDefault="09423C5C" w14:paraId="7B187E90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  <w:tcMar/>
          </w:tcPr>
          <w:p w:rsidR="09423C5C" w:rsidP="09423C5C" w:rsidRDefault="09423C5C" w14:paraId="2641A902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7534F6D0">
        <w:trPr>
          <w:trHeight w:val="409"/>
        </w:trPr>
        <w:tc>
          <w:tcPr>
            <w:tcW w:w="1838" w:type="dxa"/>
            <w:tcMar/>
          </w:tcPr>
          <w:p w:rsidR="09423C5C" w:rsidP="09423C5C" w:rsidRDefault="09423C5C" w14:paraId="5747F59E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  <w:tcMar/>
          </w:tcPr>
          <w:p w:rsidR="09423C5C" w:rsidP="09423C5C" w:rsidRDefault="09423C5C" w14:paraId="63B0E58D" w14:textId="2D3D00FF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</w:tbl>
    <w:tbl>
      <w:tblPr>
        <w:tblStyle w:val="Grilledutableau"/>
        <w:tblW w:w="0" w:type="auto"/>
        <w:tblBorders>
          <w:top w:val="single" w:color="2E74B5" w:themeColor="accent1" w:themeShade="BF" w:sz="4"/>
          <w:left w:val="single" w:color="2E74B5" w:themeColor="accent1" w:themeShade="BF" w:sz="4"/>
          <w:bottom w:val="single" w:color="2E74B5" w:themeColor="accent1" w:themeShade="BF" w:sz="4"/>
          <w:right w:val="single" w:color="2E74B5" w:themeColor="accent1" w:themeShade="BF" w:sz="4"/>
          <w:insideH w:val="single" w:color="2E74B5" w:themeColor="accent1" w:themeShade="BF" w:sz="4"/>
          <w:insideV w:val="single" w:color="2E74B5" w:themeColor="accent1" w:themeShade="BF" w:sz="4"/>
        </w:tblBorders>
        <w:tblLook w:val="04A0" w:firstRow="1" w:lastRow="0" w:firstColumn="1" w:lastColumn="0" w:noHBand="0" w:noVBand="1"/>
      </w:tblPr>
      <w:tblGrid>
        <w:gridCol w:w="1838"/>
        <w:gridCol w:w="7391"/>
      </w:tblGrid>
      <w:tr w:rsidR="09423C5C" w:rsidTr="09423C5C" w14:paraId="43F9C8BD">
        <w:trPr>
          <w:trHeight w:val="422"/>
        </w:trPr>
        <w:tc>
          <w:tcPr>
            <w:tcW w:w="1838" w:type="dxa"/>
            <w:tcMar/>
          </w:tcPr>
          <w:p w:rsidR="09423C5C" w:rsidP="09423C5C" w:rsidRDefault="09423C5C" w14:paraId="41E6D9C1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  <w:tcMar/>
          </w:tcPr>
          <w:p w:rsidR="09423C5C" w:rsidP="09423C5C" w:rsidRDefault="09423C5C" w14:paraId="0A15A20E" w14:textId="2674E742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5FA498AD">
        <w:trPr>
          <w:trHeight w:val="413"/>
        </w:trPr>
        <w:tc>
          <w:tcPr>
            <w:tcW w:w="1838" w:type="dxa"/>
            <w:tcMar/>
          </w:tcPr>
          <w:p w:rsidR="09423C5C" w:rsidP="09423C5C" w:rsidRDefault="09423C5C" w14:paraId="3E037E97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  <w:tcMar/>
          </w:tcPr>
          <w:p w:rsidR="09423C5C" w:rsidP="09423C5C" w:rsidRDefault="09423C5C" w14:paraId="186431AA" w14:textId="4C28ECA5">
            <w:pPr>
              <w:spacing w:beforeAutospacing="on" w:afterAutospacing="on"/>
              <w:rPr>
                <w:rFonts w:ascii="Pole Emploi PRO" w:hAnsi="Pole Emploi PRO"/>
                <w:b w:val="1"/>
                <w:bCs w:val="1"/>
                <w:sz w:val="20"/>
                <w:szCs w:val="20"/>
              </w:rPr>
            </w:pPr>
          </w:p>
        </w:tc>
      </w:tr>
      <w:tr w:rsidR="09423C5C" w:rsidTr="09423C5C" w14:paraId="3E498BA2">
        <w:trPr>
          <w:trHeight w:val="420"/>
        </w:trPr>
        <w:tc>
          <w:tcPr>
            <w:tcW w:w="1838" w:type="dxa"/>
            <w:tcMar/>
          </w:tcPr>
          <w:p w:rsidR="09423C5C" w:rsidP="09423C5C" w:rsidRDefault="09423C5C" w14:paraId="165E435A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  <w:tcMar/>
          </w:tcPr>
          <w:p w:rsidR="09423C5C" w:rsidP="09423C5C" w:rsidRDefault="09423C5C" w14:paraId="4C187EEB" w14:textId="6AE74DE9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</w:p>
        </w:tc>
      </w:tr>
      <w:tr w:rsidR="09423C5C" w:rsidTr="09423C5C" w14:paraId="1951349C">
        <w:trPr>
          <w:trHeight w:val="407"/>
        </w:trPr>
        <w:tc>
          <w:tcPr>
            <w:tcW w:w="1838" w:type="dxa"/>
            <w:tcMar/>
          </w:tcPr>
          <w:p w:rsidR="09423C5C" w:rsidP="09423C5C" w:rsidRDefault="09423C5C" w14:paraId="0183BCB7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  <w:tcMar/>
          </w:tcPr>
          <w:p w:rsidR="09423C5C" w:rsidP="09423C5C" w:rsidRDefault="09423C5C" w14:paraId="2DEAFF5D" w14:textId="66702D65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229D3011">
        <w:trPr>
          <w:trHeight w:val="696"/>
        </w:trPr>
        <w:tc>
          <w:tcPr>
            <w:tcW w:w="1838" w:type="dxa"/>
            <w:tcMar/>
          </w:tcPr>
          <w:p w:rsidR="09423C5C" w:rsidP="09423C5C" w:rsidRDefault="09423C5C" w14:paraId="45E981EE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  <w:tcMar/>
          </w:tcPr>
          <w:p w:rsidR="09423C5C" w:rsidP="09423C5C" w:rsidRDefault="09423C5C" w14:paraId="11E2E569" w14:textId="71648F57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4B5710CE">
        <w:trPr>
          <w:trHeight w:val="580"/>
        </w:trPr>
        <w:tc>
          <w:tcPr>
            <w:tcW w:w="1838" w:type="dxa"/>
            <w:tcMar/>
          </w:tcPr>
          <w:p w:rsidR="09423C5C" w:rsidP="09423C5C" w:rsidRDefault="09423C5C" w14:paraId="6B170191">
            <w:pPr>
              <w:spacing w:beforeAutospacing="on" w:afterAutospacing="on"/>
              <w:rPr>
                <w:rFonts w:ascii="Pole Emploi PRO" w:hAnsi="Pole Emploi PRO" w:cs="Helvetica"/>
                <w:color w:val="0070C0"/>
                <w:sz w:val="20"/>
                <w:szCs w:val="2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  <w:tcMar/>
          </w:tcPr>
          <w:p w:rsidR="09423C5C" w:rsidP="09423C5C" w:rsidRDefault="09423C5C" w14:paraId="4661E084" w14:textId="01E8F5E1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</w:p>
        </w:tc>
      </w:tr>
      <w:tr w:rsidR="09423C5C" w:rsidTr="09423C5C" w14:paraId="4066C1EF">
        <w:trPr>
          <w:trHeight w:val="403"/>
        </w:trPr>
        <w:tc>
          <w:tcPr>
            <w:tcW w:w="1838" w:type="dxa"/>
            <w:tcMar/>
          </w:tcPr>
          <w:p w:rsidR="09423C5C" w:rsidP="09423C5C" w:rsidRDefault="09423C5C" w14:paraId="01D1CA48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  <w:tcMar/>
          </w:tcPr>
          <w:p w:rsidR="09423C5C" w:rsidP="09423C5C" w:rsidRDefault="09423C5C" w14:paraId="12BF395C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0ED88F5B">
        <w:trPr>
          <w:trHeight w:val="409"/>
        </w:trPr>
        <w:tc>
          <w:tcPr>
            <w:tcW w:w="1838" w:type="dxa"/>
            <w:tcMar/>
          </w:tcPr>
          <w:p w:rsidR="09423C5C" w:rsidP="09423C5C" w:rsidRDefault="09423C5C" w14:paraId="0A2E8131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  <w:tcMar/>
          </w:tcPr>
          <w:p w:rsidR="09423C5C" w:rsidP="09423C5C" w:rsidRDefault="09423C5C" w14:paraId="009ED0C5" w14:textId="6E14787D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</w:tbl>
    <w:tbl>
      <w:tblPr>
        <w:tblStyle w:val="Grilledutableau"/>
        <w:tblW w:w="0" w:type="auto"/>
        <w:tblBorders>
          <w:top w:val="single" w:color="2E74B5" w:themeColor="accent1" w:themeShade="BF" w:sz="4"/>
          <w:left w:val="single" w:color="2E74B5" w:themeColor="accent1" w:themeShade="BF" w:sz="4"/>
          <w:bottom w:val="single" w:color="2E74B5" w:themeColor="accent1" w:themeShade="BF" w:sz="4"/>
          <w:right w:val="single" w:color="2E74B5" w:themeColor="accent1" w:themeShade="BF" w:sz="4"/>
          <w:insideH w:val="single" w:color="2E74B5" w:themeColor="accent1" w:themeShade="BF" w:sz="4"/>
          <w:insideV w:val="single" w:color="2E74B5" w:themeColor="accent1" w:themeShade="BF" w:sz="4"/>
        </w:tblBorders>
        <w:tblLook w:val="04A0" w:firstRow="1" w:lastRow="0" w:firstColumn="1" w:lastColumn="0" w:noHBand="0" w:noVBand="1"/>
      </w:tblPr>
      <w:tblGrid>
        <w:gridCol w:w="1838"/>
        <w:gridCol w:w="7391"/>
      </w:tblGrid>
      <w:tr w:rsidR="09423C5C" w:rsidTr="09423C5C" w14:paraId="5BB287E9">
        <w:trPr>
          <w:trHeight w:val="422"/>
        </w:trPr>
        <w:tc>
          <w:tcPr>
            <w:tcW w:w="1838" w:type="dxa"/>
            <w:tcMar/>
          </w:tcPr>
          <w:p w:rsidR="09423C5C" w:rsidP="09423C5C" w:rsidRDefault="09423C5C" w14:paraId="14E63C10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  <w:tcMar/>
          </w:tcPr>
          <w:p w:rsidR="09423C5C" w:rsidP="09423C5C" w:rsidRDefault="09423C5C" w14:paraId="583F4EA2" w14:textId="2674E742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56FF3331">
        <w:trPr>
          <w:trHeight w:val="413"/>
        </w:trPr>
        <w:tc>
          <w:tcPr>
            <w:tcW w:w="1838" w:type="dxa"/>
            <w:tcMar/>
          </w:tcPr>
          <w:p w:rsidR="09423C5C" w:rsidP="09423C5C" w:rsidRDefault="09423C5C" w14:paraId="63324362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  <w:tcMar/>
          </w:tcPr>
          <w:p w:rsidR="09423C5C" w:rsidP="09423C5C" w:rsidRDefault="09423C5C" w14:paraId="34C5C48D" w14:textId="4C28ECA5">
            <w:pPr>
              <w:spacing w:beforeAutospacing="on" w:afterAutospacing="on"/>
              <w:rPr>
                <w:rFonts w:ascii="Pole Emploi PRO" w:hAnsi="Pole Emploi PRO"/>
                <w:b w:val="1"/>
                <w:bCs w:val="1"/>
                <w:sz w:val="20"/>
                <w:szCs w:val="20"/>
              </w:rPr>
            </w:pPr>
          </w:p>
        </w:tc>
      </w:tr>
      <w:tr w:rsidR="09423C5C" w:rsidTr="09423C5C" w14:paraId="0D80628F">
        <w:trPr>
          <w:trHeight w:val="420"/>
        </w:trPr>
        <w:tc>
          <w:tcPr>
            <w:tcW w:w="1838" w:type="dxa"/>
            <w:tcMar/>
          </w:tcPr>
          <w:p w:rsidR="09423C5C" w:rsidP="09423C5C" w:rsidRDefault="09423C5C" w14:paraId="5479B321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  <w:tcMar/>
          </w:tcPr>
          <w:p w:rsidR="09423C5C" w:rsidP="09423C5C" w:rsidRDefault="09423C5C" w14:paraId="40AE0A22" w14:textId="6AE74DE9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</w:p>
        </w:tc>
      </w:tr>
      <w:tr w:rsidR="09423C5C" w:rsidTr="09423C5C" w14:paraId="3199D1E0">
        <w:trPr>
          <w:trHeight w:val="407"/>
        </w:trPr>
        <w:tc>
          <w:tcPr>
            <w:tcW w:w="1838" w:type="dxa"/>
            <w:tcMar/>
          </w:tcPr>
          <w:p w:rsidR="09423C5C" w:rsidP="09423C5C" w:rsidRDefault="09423C5C" w14:paraId="150372B2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  <w:tcMar/>
          </w:tcPr>
          <w:p w:rsidR="09423C5C" w:rsidP="09423C5C" w:rsidRDefault="09423C5C" w14:paraId="0356887A" w14:textId="66702D65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6B5F6730">
        <w:trPr>
          <w:trHeight w:val="696"/>
        </w:trPr>
        <w:tc>
          <w:tcPr>
            <w:tcW w:w="1838" w:type="dxa"/>
            <w:tcMar/>
          </w:tcPr>
          <w:p w:rsidR="09423C5C" w:rsidP="09423C5C" w:rsidRDefault="09423C5C" w14:paraId="6AAE7675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  <w:tcMar/>
          </w:tcPr>
          <w:p w:rsidR="09423C5C" w:rsidP="09423C5C" w:rsidRDefault="09423C5C" w14:paraId="080A4B5B" w14:textId="71648F57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4225B274">
        <w:trPr>
          <w:trHeight w:val="580"/>
        </w:trPr>
        <w:tc>
          <w:tcPr>
            <w:tcW w:w="1838" w:type="dxa"/>
            <w:tcMar/>
          </w:tcPr>
          <w:p w:rsidR="09423C5C" w:rsidP="09423C5C" w:rsidRDefault="09423C5C" w14:paraId="0E185BC6">
            <w:pPr>
              <w:spacing w:beforeAutospacing="on" w:afterAutospacing="on"/>
              <w:rPr>
                <w:rFonts w:ascii="Pole Emploi PRO" w:hAnsi="Pole Emploi PRO" w:cs="Helvetica"/>
                <w:color w:val="0070C0"/>
                <w:sz w:val="20"/>
                <w:szCs w:val="2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  <w:tcMar/>
          </w:tcPr>
          <w:p w:rsidR="09423C5C" w:rsidP="09423C5C" w:rsidRDefault="09423C5C" w14:paraId="59BBD54E" w14:textId="01E8F5E1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</w:p>
        </w:tc>
      </w:tr>
      <w:tr w:rsidR="09423C5C" w:rsidTr="09423C5C" w14:paraId="69209A47">
        <w:trPr>
          <w:trHeight w:val="403"/>
        </w:trPr>
        <w:tc>
          <w:tcPr>
            <w:tcW w:w="1838" w:type="dxa"/>
            <w:tcMar/>
          </w:tcPr>
          <w:p w:rsidR="09423C5C" w:rsidP="09423C5C" w:rsidRDefault="09423C5C" w14:paraId="7456FCBD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  <w:tcMar/>
          </w:tcPr>
          <w:p w:rsidR="09423C5C" w:rsidP="09423C5C" w:rsidRDefault="09423C5C" w14:paraId="034EA42B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72B3F9FF">
        <w:trPr>
          <w:trHeight w:val="409"/>
        </w:trPr>
        <w:tc>
          <w:tcPr>
            <w:tcW w:w="1838" w:type="dxa"/>
            <w:tcMar/>
          </w:tcPr>
          <w:p w:rsidR="09423C5C" w:rsidP="09423C5C" w:rsidRDefault="09423C5C" w14:paraId="1352976E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  <w:tcMar/>
          </w:tcPr>
          <w:p w:rsidR="09423C5C" w:rsidP="09423C5C" w:rsidRDefault="09423C5C" w14:paraId="4A6D6B10" w14:textId="6E14787D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</w:tbl>
    <w:tbl>
      <w:tblPr>
        <w:tblStyle w:val="Grilledutableau"/>
        <w:tblW w:w="0" w:type="auto"/>
        <w:tblBorders>
          <w:top w:val="single" w:color="2E74B5" w:themeColor="accent1" w:themeShade="BF" w:sz="4"/>
          <w:left w:val="single" w:color="2E74B5" w:themeColor="accent1" w:themeShade="BF" w:sz="4"/>
          <w:bottom w:val="single" w:color="2E74B5" w:themeColor="accent1" w:themeShade="BF" w:sz="4"/>
          <w:right w:val="single" w:color="2E74B5" w:themeColor="accent1" w:themeShade="BF" w:sz="4"/>
          <w:insideH w:val="single" w:color="2E74B5" w:themeColor="accent1" w:themeShade="BF" w:sz="4"/>
          <w:insideV w:val="single" w:color="2E74B5" w:themeColor="accent1" w:themeShade="BF" w:sz="4"/>
        </w:tblBorders>
        <w:tblLook w:val="04A0" w:firstRow="1" w:lastRow="0" w:firstColumn="1" w:lastColumn="0" w:noHBand="0" w:noVBand="1"/>
      </w:tblPr>
      <w:tblGrid>
        <w:gridCol w:w="1838"/>
        <w:gridCol w:w="7391"/>
      </w:tblGrid>
      <w:tr w:rsidR="09423C5C" w:rsidTr="09423C5C" w14:paraId="2AC680CC">
        <w:trPr>
          <w:trHeight w:val="422"/>
        </w:trPr>
        <w:tc>
          <w:tcPr>
            <w:tcW w:w="1838" w:type="dxa"/>
            <w:tcMar/>
          </w:tcPr>
          <w:p w:rsidR="09423C5C" w:rsidP="09423C5C" w:rsidRDefault="09423C5C" w14:paraId="6C3912D1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  <w:tcMar/>
          </w:tcPr>
          <w:p w:rsidR="09423C5C" w:rsidP="09423C5C" w:rsidRDefault="09423C5C" w14:paraId="6D3305FA" w14:textId="2674E742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050D8D88">
        <w:trPr>
          <w:trHeight w:val="413"/>
        </w:trPr>
        <w:tc>
          <w:tcPr>
            <w:tcW w:w="1838" w:type="dxa"/>
            <w:tcMar/>
          </w:tcPr>
          <w:p w:rsidR="09423C5C" w:rsidP="09423C5C" w:rsidRDefault="09423C5C" w14:paraId="2035A93B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  <w:tcMar/>
          </w:tcPr>
          <w:p w:rsidR="09423C5C" w:rsidP="09423C5C" w:rsidRDefault="09423C5C" w14:paraId="1C1DED35" w14:textId="4C28ECA5">
            <w:pPr>
              <w:spacing w:beforeAutospacing="on" w:afterAutospacing="on"/>
              <w:rPr>
                <w:rFonts w:ascii="Pole Emploi PRO" w:hAnsi="Pole Emploi PRO"/>
                <w:b w:val="1"/>
                <w:bCs w:val="1"/>
                <w:sz w:val="20"/>
                <w:szCs w:val="20"/>
              </w:rPr>
            </w:pPr>
          </w:p>
        </w:tc>
      </w:tr>
      <w:tr w:rsidR="09423C5C" w:rsidTr="09423C5C" w14:paraId="0981EDBB">
        <w:trPr>
          <w:trHeight w:val="420"/>
        </w:trPr>
        <w:tc>
          <w:tcPr>
            <w:tcW w:w="1838" w:type="dxa"/>
            <w:tcMar/>
          </w:tcPr>
          <w:p w:rsidR="09423C5C" w:rsidP="09423C5C" w:rsidRDefault="09423C5C" w14:paraId="54F3A442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  <w:tcMar/>
          </w:tcPr>
          <w:p w:rsidR="09423C5C" w:rsidP="09423C5C" w:rsidRDefault="09423C5C" w14:paraId="6FB644C9" w14:textId="6AE74DE9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</w:p>
        </w:tc>
      </w:tr>
      <w:tr w:rsidR="09423C5C" w:rsidTr="09423C5C" w14:paraId="2F24D61C">
        <w:trPr>
          <w:trHeight w:val="407"/>
        </w:trPr>
        <w:tc>
          <w:tcPr>
            <w:tcW w:w="1838" w:type="dxa"/>
            <w:tcMar/>
          </w:tcPr>
          <w:p w:rsidR="09423C5C" w:rsidP="09423C5C" w:rsidRDefault="09423C5C" w14:paraId="673B4667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  <w:tcMar/>
          </w:tcPr>
          <w:p w:rsidR="09423C5C" w:rsidP="09423C5C" w:rsidRDefault="09423C5C" w14:paraId="6304CE1D" w14:textId="66702D65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24194B99">
        <w:trPr>
          <w:trHeight w:val="696"/>
        </w:trPr>
        <w:tc>
          <w:tcPr>
            <w:tcW w:w="1838" w:type="dxa"/>
            <w:tcMar/>
          </w:tcPr>
          <w:p w:rsidR="09423C5C" w:rsidP="09423C5C" w:rsidRDefault="09423C5C" w14:paraId="1B32D86D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  <w:tcMar/>
          </w:tcPr>
          <w:p w:rsidR="09423C5C" w:rsidP="09423C5C" w:rsidRDefault="09423C5C" w14:paraId="5395C2D5" w14:textId="71648F57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039D6EFC">
        <w:trPr>
          <w:trHeight w:val="580"/>
        </w:trPr>
        <w:tc>
          <w:tcPr>
            <w:tcW w:w="1838" w:type="dxa"/>
            <w:tcMar/>
          </w:tcPr>
          <w:p w:rsidR="09423C5C" w:rsidP="09423C5C" w:rsidRDefault="09423C5C" w14:paraId="17735E7F">
            <w:pPr>
              <w:spacing w:beforeAutospacing="on" w:afterAutospacing="on"/>
              <w:rPr>
                <w:rFonts w:ascii="Pole Emploi PRO" w:hAnsi="Pole Emploi PRO" w:cs="Helvetica"/>
                <w:color w:val="0070C0"/>
                <w:sz w:val="20"/>
                <w:szCs w:val="2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  <w:tcMar/>
          </w:tcPr>
          <w:p w:rsidR="09423C5C" w:rsidP="09423C5C" w:rsidRDefault="09423C5C" w14:paraId="4EA459F5" w14:textId="01E8F5E1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</w:p>
        </w:tc>
      </w:tr>
      <w:tr w:rsidR="09423C5C" w:rsidTr="09423C5C" w14:paraId="4E5766C8">
        <w:trPr>
          <w:trHeight w:val="403"/>
        </w:trPr>
        <w:tc>
          <w:tcPr>
            <w:tcW w:w="1838" w:type="dxa"/>
            <w:tcMar/>
          </w:tcPr>
          <w:p w:rsidR="09423C5C" w:rsidP="09423C5C" w:rsidRDefault="09423C5C" w14:paraId="65606BAD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  <w:tcMar/>
          </w:tcPr>
          <w:p w:rsidR="09423C5C" w:rsidP="09423C5C" w:rsidRDefault="09423C5C" w14:paraId="32CD825E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6FEF06A5">
        <w:trPr>
          <w:trHeight w:val="409"/>
        </w:trPr>
        <w:tc>
          <w:tcPr>
            <w:tcW w:w="1838" w:type="dxa"/>
            <w:tcMar/>
          </w:tcPr>
          <w:p w:rsidR="09423C5C" w:rsidP="09423C5C" w:rsidRDefault="09423C5C" w14:paraId="020FD6CD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  <w:tcMar/>
          </w:tcPr>
          <w:p w:rsidR="09423C5C" w:rsidP="09423C5C" w:rsidRDefault="09423C5C" w14:paraId="311A2200" w14:textId="6E14787D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</w:tbl>
    <w:tbl>
      <w:tblPr>
        <w:tblStyle w:val="Grilledutableau"/>
        <w:tblW w:w="0" w:type="auto"/>
        <w:tblBorders>
          <w:top w:val="single" w:color="2E74B5" w:themeColor="accent1" w:themeShade="BF" w:sz="4"/>
          <w:left w:val="single" w:color="2E74B5" w:themeColor="accent1" w:themeShade="BF" w:sz="4"/>
          <w:bottom w:val="single" w:color="2E74B5" w:themeColor="accent1" w:themeShade="BF" w:sz="4"/>
          <w:right w:val="single" w:color="2E74B5" w:themeColor="accent1" w:themeShade="BF" w:sz="4"/>
          <w:insideH w:val="single" w:color="2E74B5" w:themeColor="accent1" w:themeShade="BF" w:sz="4"/>
          <w:insideV w:val="single" w:color="2E74B5" w:themeColor="accent1" w:themeShade="BF" w:sz="4"/>
        </w:tblBorders>
        <w:tblLook w:val="04A0" w:firstRow="1" w:lastRow="0" w:firstColumn="1" w:lastColumn="0" w:noHBand="0" w:noVBand="1"/>
      </w:tblPr>
      <w:tblGrid>
        <w:gridCol w:w="1838"/>
        <w:gridCol w:w="7391"/>
      </w:tblGrid>
      <w:tr w:rsidR="09423C5C" w:rsidTr="09423C5C" w14:paraId="082D5310">
        <w:trPr>
          <w:trHeight w:val="422"/>
        </w:trPr>
        <w:tc>
          <w:tcPr>
            <w:tcW w:w="1838" w:type="dxa"/>
            <w:tcMar/>
          </w:tcPr>
          <w:p w:rsidR="09423C5C" w:rsidP="09423C5C" w:rsidRDefault="09423C5C" w14:paraId="2E4D4DE0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  <w:tcMar/>
          </w:tcPr>
          <w:p w:rsidR="09423C5C" w:rsidP="09423C5C" w:rsidRDefault="09423C5C" w14:paraId="78963E79" w14:textId="2674E742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563D67CB">
        <w:trPr>
          <w:trHeight w:val="413"/>
        </w:trPr>
        <w:tc>
          <w:tcPr>
            <w:tcW w:w="1838" w:type="dxa"/>
            <w:tcMar/>
          </w:tcPr>
          <w:p w:rsidR="09423C5C" w:rsidP="09423C5C" w:rsidRDefault="09423C5C" w14:paraId="3B89C518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  <w:tcMar/>
          </w:tcPr>
          <w:p w:rsidR="09423C5C" w:rsidP="09423C5C" w:rsidRDefault="09423C5C" w14:paraId="7C84B991" w14:textId="4C28ECA5">
            <w:pPr>
              <w:spacing w:beforeAutospacing="on" w:afterAutospacing="on"/>
              <w:rPr>
                <w:rFonts w:ascii="Pole Emploi PRO" w:hAnsi="Pole Emploi PRO"/>
                <w:b w:val="1"/>
                <w:bCs w:val="1"/>
                <w:sz w:val="20"/>
                <w:szCs w:val="20"/>
              </w:rPr>
            </w:pPr>
          </w:p>
        </w:tc>
      </w:tr>
      <w:tr w:rsidR="09423C5C" w:rsidTr="09423C5C" w14:paraId="42B3C337">
        <w:trPr>
          <w:trHeight w:val="420"/>
        </w:trPr>
        <w:tc>
          <w:tcPr>
            <w:tcW w:w="1838" w:type="dxa"/>
            <w:tcMar/>
          </w:tcPr>
          <w:p w:rsidR="09423C5C" w:rsidP="09423C5C" w:rsidRDefault="09423C5C" w14:paraId="097D2571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  <w:tcMar/>
          </w:tcPr>
          <w:p w:rsidR="09423C5C" w:rsidP="09423C5C" w:rsidRDefault="09423C5C" w14:paraId="3BA7F3FC" w14:textId="6AE74DE9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</w:p>
        </w:tc>
      </w:tr>
      <w:tr w:rsidR="09423C5C" w:rsidTr="09423C5C" w14:paraId="2601256E">
        <w:trPr>
          <w:trHeight w:val="407"/>
        </w:trPr>
        <w:tc>
          <w:tcPr>
            <w:tcW w:w="1838" w:type="dxa"/>
            <w:tcMar/>
          </w:tcPr>
          <w:p w:rsidR="09423C5C" w:rsidP="09423C5C" w:rsidRDefault="09423C5C" w14:paraId="5A36E702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  <w:tcMar/>
          </w:tcPr>
          <w:p w:rsidR="09423C5C" w:rsidP="09423C5C" w:rsidRDefault="09423C5C" w14:paraId="2949F831" w14:textId="66702D65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17F0045F">
        <w:trPr>
          <w:trHeight w:val="696"/>
        </w:trPr>
        <w:tc>
          <w:tcPr>
            <w:tcW w:w="1838" w:type="dxa"/>
            <w:tcMar/>
          </w:tcPr>
          <w:p w:rsidR="09423C5C" w:rsidP="09423C5C" w:rsidRDefault="09423C5C" w14:paraId="1BB9A856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  <w:tcMar/>
          </w:tcPr>
          <w:p w:rsidR="09423C5C" w:rsidP="09423C5C" w:rsidRDefault="09423C5C" w14:paraId="4ADAA7C3" w14:textId="71648F57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5130D76C">
        <w:trPr>
          <w:trHeight w:val="580"/>
        </w:trPr>
        <w:tc>
          <w:tcPr>
            <w:tcW w:w="1838" w:type="dxa"/>
            <w:tcMar/>
          </w:tcPr>
          <w:p w:rsidR="09423C5C" w:rsidP="09423C5C" w:rsidRDefault="09423C5C" w14:paraId="4AEB47E8">
            <w:pPr>
              <w:spacing w:beforeAutospacing="on" w:afterAutospacing="on"/>
              <w:rPr>
                <w:rFonts w:ascii="Pole Emploi PRO" w:hAnsi="Pole Emploi PRO" w:cs="Helvetica"/>
                <w:color w:val="0070C0"/>
                <w:sz w:val="20"/>
                <w:szCs w:val="2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  <w:tcMar/>
          </w:tcPr>
          <w:p w:rsidR="09423C5C" w:rsidP="09423C5C" w:rsidRDefault="09423C5C" w14:paraId="15B6F5C4" w14:textId="01E8F5E1">
            <w:pPr>
              <w:spacing w:beforeAutospacing="on" w:afterAutospacing="on"/>
              <w:rPr>
                <w:rFonts w:ascii="Pole Emploi PRO" w:hAnsi="Pole Emploi PRO" w:cs="Helvetica"/>
                <w:sz w:val="20"/>
                <w:szCs w:val="20"/>
              </w:rPr>
            </w:pPr>
          </w:p>
        </w:tc>
      </w:tr>
      <w:tr w:rsidR="09423C5C" w:rsidTr="09423C5C" w14:paraId="1A2DDBA7">
        <w:trPr>
          <w:trHeight w:val="403"/>
        </w:trPr>
        <w:tc>
          <w:tcPr>
            <w:tcW w:w="1838" w:type="dxa"/>
            <w:tcMar/>
          </w:tcPr>
          <w:p w:rsidR="09423C5C" w:rsidP="09423C5C" w:rsidRDefault="09423C5C" w14:paraId="124EB490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  <w:tcMar/>
          </w:tcPr>
          <w:p w:rsidR="09423C5C" w:rsidP="09423C5C" w:rsidRDefault="09423C5C" w14:paraId="24681191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9423C5C" w:rsidTr="09423C5C" w14:paraId="4EE29566">
        <w:trPr>
          <w:trHeight w:val="409"/>
        </w:trPr>
        <w:tc>
          <w:tcPr>
            <w:tcW w:w="1838" w:type="dxa"/>
            <w:tcMar/>
          </w:tcPr>
          <w:p w:rsidR="09423C5C" w:rsidP="09423C5C" w:rsidRDefault="09423C5C" w14:paraId="3C97303D">
            <w:pPr>
              <w:spacing w:beforeAutospacing="on" w:afterAutospacing="on"/>
              <w:rPr>
                <w:rFonts w:ascii="Pole Emploi PRO" w:hAnsi="Pole Emploi PRO"/>
                <w:color w:val="0070C0"/>
              </w:rPr>
            </w:pPr>
            <w:r w:rsidRPr="09423C5C" w:rsidR="09423C5C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  <w:tcMar/>
          </w:tcPr>
          <w:p w:rsidR="09423C5C" w:rsidP="09423C5C" w:rsidRDefault="09423C5C" w14:paraId="399041CB" w14:textId="6E14787D">
            <w:pPr>
              <w:spacing w:beforeAutospacing="on" w:afterAutospacing="on"/>
              <w:rPr>
                <w:rFonts w:ascii="Pole Emploi PRO" w:hAnsi="Pole Emploi PRO"/>
                <w:sz w:val="20"/>
                <w:szCs w:val="20"/>
              </w:rPr>
            </w:pPr>
          </w:p>
        </w:tc>
      </w:tr>
    </w:tbl>
    <w:p w:rsidR="00832A3C" w:rsidP="09423C5C" w:rsidRDefault="00832A3C" w14:paraId="5B94D25C" w14:textId="5C036126">
      <w:pPr>
        <w:pStyle w:val="Normal"/>
        <w:spacing w:before="100" w:beforeAutospacing="on" w:after="100" w:afterAutospacing="on"/>
        <w:rPr>
          <w:rFonts w:ascii="Pole Emploi PRO" w:hAnsi="Pole Emploi PRO"/>
          <w:color w:val="0070C0"/>
        </w:rPr>
      </w:pPr>
    </w:p>
    <w:sectPr w:rsidR="00832A3C" w:rsidSect="00A21C76">
      <w:headerReference w:type="default" r:id="rId11"/>
      <w:pgSz w:w="11906" w:h="16838" w:orient="portrait"/>
      <w:pgMar w:top="1239" w:right="1417" w:bottom="1417" w:left="1417" w:header="708" w:footer="737" w:gutter="0"/>
      <w:cols w:space="708"/>
      <w:docGrid w:linePitch="360"/>
      <w:footerReference w:type="default" r:id="R4ae4f7730fea41e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795" w:rsidP="00A21C76" w:rsidRDefault="006E5795" w14:paraId="07F8A488" w14:textId="77777777">
      <w:r>
        <w:separator/>
      </w:r>
    </w:p>
  </w:endnote>
  <w:endnote w:type="continuationSeparator" w:id="0">
    <w:p w:rsidR="006E5795" w:rsidP="00A21C76" w:rsidRDefault="006E5795" w14:paraId="0E3B5A7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e Emploi PRO">
    <w:panose1 w:val="02000503040000020004"/>
    <w:charset w:val="00"/>
    <w:family w:val="modern"/>
    <w:notTrueType/>
    <w:pitch w:val="variable"/>
    <w:sig w:usb0="A00000F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5F4905" w:rsidTr="6A5F4905" w14:paraId="2333DC97">
      <w:trPr>
        <w:trHeight w:val="300"/>
      </w:trPr>
      <w:tc>
        <w:tcPr>
          <w:tcW w:w="3020" w:type="dxa"/>
          <w:tcMar/>
        </w:tcPr>
        <w:p w:rsidR="6A5F4905" w:rsidP="6A5F4905" w:rsidRDefault="6A5F4905" w14:paraId="7F6A04D8" w14:textId="68937469">
          <w:pPr>
            <w:pStyle w:val="En-tte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6A5F4905" w:rsidP="6A5F4905" w:rsidRDefault="6A5F4905" w14:paraId="558F6363" w14:textId="6E1B7F6F">
          <w:pPr>
            <w:pStyle w:val="En-tte"/>
            <w:bidi w:val="0"/>
            <w:jc w:val="center"/>
          </w:pPr>
        </w:p>
      </w:tc>
      <w:tc>
        <w:tcPr>
          <w:tcW w:w="3020" w:type="dxa"/>
          <w:tcMar/>
        </w:tcPr>
        <w:p w:rsidR="6A5F4905" w:rsidP="6A5F4905" w:rsidRDefault="6A5F4905" w14:paraId="2B074578" w14:textId="49CC1D38">
          <w:pPr>
            <w:pStyle w:val="En-tte"/>
            <w:bidi w:val="0"/>
            <w:ind w:right="-115"/>
            <w:jc w:val="right"/>
          </w:pPr>
        </w:p>
      </w:tc>
    </w:tr>
  </w:tbl>
  <w:p w:rsidR="6A5F4905" w:rsidP="6A5F4905" w:rsidRDefault="6A5F4905" w14:paraId="1CB99F27" w14:textId="310A83D7">
    <w:pPr>
      <w:pStyle w:val="Pieddepage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795" w:rsidP="00A21C76" w:rsidRDefault="006E5795" w14:paraId="2D6B9196" w14:textId="77777777">
      <w:r>
        <w:separator/>
      </w:r>
    </w:p>
  </w:footnote>
  <w:footnote w:type="continuationSeparator" w:id="0">
    <w:p w:rsidR="006E5795" w:rsidP="00A21C76" w:rsidRDefault="006E5795" w14:paraId="74EF2DD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A01344" w:rsidP="00DB2C20" w:rsidRDefault="00A01344" w14:paraId="3A1BAB54" w14:textId="77777777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B8BF6B" wp14:editId="07777777">
          <wp:simplePos x="0" y="0"/>
          <wp:positionH relativeFrom="margin">
            <wp:align>left</wp:align>
          </wp:positionH>
          <wp:positionV relativeFrom="page">
            <wp:posOffset>198120</wp:posOffset>
          </wp:positionV>
          <wp:extent cx="1528572" cy="777240"/>
          <wp:effectExtent l="0" t="0" r="0" b="3810"/>
          <wp:wrapSquare wrapText="bothSides"/>
          <wp:docPr id="1" name="Image 1" descr="C:\Users\ISLU4500\AppData\Local\Microsoft\Windows\INetCache\Content.Word\2 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ISLU4500\AppData\Local\Microsoft\Windows\INetCache\Content.Word\2 log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572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Pr="00DB2C20" w:rsidR="00A01344" w:rsidP="00DB2C20" w:rsidRDefault="00A01344" w14:paraId="293C639A" w14:textId="77777777">
    <w:pPr>
      <w:pStyle w:val="En-tte"/>
      <w:jc w:val="right"/>
      <w:rPr>
        <w:rFonts w:ascii="Pole Emploi PRO" w:hAnsi="Pole Emploi PRO"/>
        <w:color w:val="0070C0"/>
      </w:rPr>
    </w:pPr>
    <w:r w:rsidRPr="00DB2C20">
      <w:rPr>
        <w:rFonts w:ascii="Pole Emploi PRO" w:hAnsi="Pole Emploi PRO"/>
        <w:color w:val="0070C0"/>
        <w:sz w:val="32"/>
      </w:rPr>
      <w:t>LES OFFRES D’EMPLOI</w:t>
    </w:r>
  </w:p>
  <w:p w:rsidR="00A01344" w:rsidP="00A21C76" w:rsidRDefault="00A01344" w14:paraId="36AF6883" w14:textId="77777777">
    <w:pPr>
      <w:pStyle w:val="En-tte"/>
      <w:rPr>
        <w:rFonts w:ascii="Pole Emploi PRO" w:hAnsi="Pole Emploi PRO"/>
      </w:rPr>
    </w:pPr>
  </w:p>
  <w:p w:rsidRPr="00A21C76" w:rsidR="00A01344" w:rsidP="00A21C76" w:rsidRDefault="00A01344" w14:paraId="54C529ED" w14:textId="77777777">
    <w:pPr>
      <w:pStyle w:val="En-tte"/>
      <w:rPr>
        <w:rFonts w:ascii="Pole Emploi PRO" w:hAnsi="Pole Emploi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8">
    <w:nsid w:val="3fccd7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5dc51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64ca2a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990f3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c6a25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b6dd0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777D41D6"/>
    <w:multiLevelType w:val="multilevel"/>
    <w:tmpl w:val="F97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79A87EC6"/>
    <w:multiLevelType w:val="hybridMultilevel"/>
    <w:tmpl w:val="0B82D16C"/>
    <w:lvl w:ilvl="0" w:tplc="9F10C2F6">
      <w:start w:val="3"/>
      <w:numFmt w:val="bullet"/>
      <w:lvlText w:val="-"/>
      <w:lvlJc w:val="left"/>
      <w:pPr>
        <w:ind w:left="720" w:hanging="360"/>
      </w:pPr>
      <w:rPr>
        <w:rFonts w:hint="default" w:ascii="Helvetica" w:hAnsi="Helvetica" w:eastAsia="Times New Roman" w:cs="Helvetic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EF97889"/>
    <w:multiLevelType w:val="multilevel"/>
    <w:tmpl w:val="009C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2E"/>
    <w:rsid w:val="00020758"/>
    <w:rsid w:val="00093988"/>
    <w:rsid w:val="0009454B"/>
    <w:rsid w:val="000C4858"/>
    <w:rsid w:val="0010598A"/>
    <w:rsid w:val="00105C4A"/>
    <w:rsid w:val="00160068"/>
    <w:rsid w:val="001B399C"/>
    <w:rsid w:val="001B4626"/>
    <w:rsid w:val="001B58CC"/>
    <w:rsid w:val="001C09A3"/>
    <w:rsid w:val="001C211C"/>
    <w:rsid w:val="001E16EA"/>
    <w:rsid w:val="003A5EE0"/>
    <w:rsid w:val="00402E90"/>
    <w:rsid w:val="004358B2"/>
    <w:rsid w:val="00503323"/>
    <w:rsid w:val="00532B74"/>
    <w:rsid w:val="00591432"/>
    <w:rsid w:val="005B4B07"/>
    <w:rsid w:val="00615D4F"/>
    <w:rsid w:val="006D44FF"/>
    <w:rsid w:val="006E5795"/>
    <w:rsid w:val="00775306"/>
    <w:rsid w:val="0078FCDA"/>
    <w:rsid w:val="00832A3C"/>
    <w:rsid w:val="00837B0B"/>
    <w:rsid w:val="00A01344"/>
    <w:rsid w:val="00A01A14"/>
    <w:rsid w:val="00A21C76"/>
    <w:rsid w:val="00A57DC3"/>
    <w:rsid w:val="00AF0453"/>
    <w:rsid w:val="00B35357"/>
    <w:rsid w:val="00B72CC3"/>
    <w:rsid w:val="00BB64F1"/>
    <w:rsid w:val="00BBF7E2"/>
    <w:rsid w:val="00BD298C"/>
    <w:rsid w:val="00C15FB2"/>
    <w:rsid w:val="00C44F8A"/>
    <w:rsid w:val="00C4799E"/>
    <w:rsid w:val="00C60EC2"/>
    <w:rsid w:val="00C61D78"/>
    <w:rsid w:val="00C85082"/>
    <w:rsid w:val="00D4715B"/>
    <w:rsid w:val="00D5751C"/>
    <w:rsid w:val="00DB2C20"/>
    <w:rsid w:val="00E43034"/>
    <w:rsid w:val="00E64371"/>
    <w:rsid w:val="00E92AC6"/>
    <w:rsid w:val="00E95CD5"/>
    <w:rsid w:val="00EA706D"/>
    <w:rsid w:val="00EF2765"/>
    <w:rsid w:val="00F26800"/>
    <w:rsid w:val="00FE282E"/>
    <w:rsid w:val="01092D42"/>
    <w:rsid w:val="014EE43E"/>
    <w:rsid w:val="01F2DCB0"/>
    <w:rsid w:val="025568F8"/>
    <w:rsid w:val="02630964"/>
    <w:rsid w:val="028C48FB"/>
    <w:rsid w:val="02954372"/>
    <w:rsid w:val="02BC8B3A"/>
    <w:rsid w:val="02ED43DE"/>
    <w:rsid w:val="030FA105"/>
    <w:rsid w:val="0336C139"/>
    <w:rsid w:val="033EA0ED"/>
    <w:rsid w:val="03683578"/>
    <w:rsid w:val="0394A6FE"/>
    <w:rsid w:val="03C02011"/>
    <w:rsid w:val="03C82252"/>
    <w:rsid w:val="03D1ABEA"/>
    <w:rsid w:val="03F13959"/>
    <w:rsid w:val="040375E9"/>
    <w:rsid w:val="04261BB1"/>
    <w:rsid w:val="044B99F1"/>
    <w:rsid w:val="045A7584"/>
    <w:rsid w:val="04654727"/>
    <w:rsid w:val="04E1EFF3"/>
    <w:rsid w:val="058D09BA"/>
    <w:rsid w:val="05A552DE"/>
    <w:rsid w:val="05A7E27E"/>
    <w:rsid w:val="05AE8FCA"/>
    <w:rsid w:val="061FA96D"/>
    <w:rsid w:val="06829907"/>
    <w:rsid w:val="068BDDB0"/>
    <w:rsid w:val="0691201A"/>
    <w:rsid w:val="0695B868"/>
    <w:rsid w:val="06BFD42B"/>
    <w:rsid w:val="070153E5"/>
    <w:rsid w:val="0728DA1B"/>
    <w:rsid w:val="072F03C1"/>
    <w:rsid w:val="07822B85"/>
    <w:rsid w:val="07C6C2F9"/>
    <w:rsid w:val="07C6C2F9"/>
    <w:rsid w:val="07C6CBA5"/>
    <w:rsid w:val="07E2906A"/>
    <w:rsid w:val="0837A62C"/>
    <w:rsid w:val="08439421"/>
    <w:rsid w:val="086BE844"/>
    <w:rsid w:val="08D04615"/>
    <w:rsid w:val="08D5DF0A"/>
    <w:rsid w:val="08FBD9D6"/>
    <w:rsid w:val="093F8FC9"/>
    <w:rsid w:val="09423C5C"/>
    <w:rsid w:val="094DC8E3"/>
    <w:rsid w:val="095A7735"/>
    <w:rsid w:val="095B3848"/>
    <w:rsid w:val="09602EFF"/>
    <w:rsid w:val="0962935A"/>
    <w:rsid w:val="09641555"/>
    <w:rsid w:val="09D776FC"/>
    <w:rsid w:val="09DDCBF9"/>
    <w:rsid w:val="09DE5BC6"/>
    <w:rsid w:val="0A04628D"/>
    <w:rsid w:val="0A4E92B7"/>
    <w:rsid w:val="0AA1A564"/>
    <w:rsid w:val="0AF25316"/>
    <w:rsid w:val="0AFBFF60"/>
    <w:rsid w:val="0B4C4E17"/>
    <w:rsid w:val="0B725875"/>
    <w:rsid w:val="0B8A208B"/>
    <w:rsid w:val="0C10ACD2"/>
    <w:rsid w:val="0C292AA3"/>
    <w:rsid w:val="0C8A069C"/>
    <w:rsid w:val="0C94DEF4"/>
    <w:rsid w:val="0CDDE02F"/>
    <w:rsid w:val="0CE66615"/>
    <w:rsid w:val="0D0CF8F5"/>
    <w:rsid w:val="0DD56E5D"/>
    <w:rsid w:val="0E040A6D"/>
    <w:rsid w:val="0E4B6AA2"/>
    <w:rsid w:val="0E901555"/>
    <w:rsid w:val="0F137026"/>
    <w:rsid w:val="0F41B82E"/>
    <w:rsid w:val="0FD58E46"/>
    <w:rsid w:val="1025117B"/>
    <w:rsid w:val="107605A4"/>
    <w:rsid w:val="10F7FB55"/>
    <w:rsid w:val="11179071"/>
    <w:rsid w:val="11558E79"/>
    <w:rsid w:val="11966A12"/>
    <w:rsid w:val="11DC06CD"/>
    <w:rsid w:val="11E98C6A"/>
    <w:rsid w:val="11EA7667"/>
    <w:rsid w:val="12479381"/>
    <w:rsid w:val="1255C3E7"/>
    <w:rsid w:val="125C5BCA"/>
    <w:rsid w:val="12B022BF"/>
    <w:rsid w:val="12F00F9D"/>
    <w:rsid w:val="13855CCB"/>
    <w:rsid w:val="13A23449"/>
    <w:rsid w:val="13B913D3"/>
    <w:rsid w:val="13DEA0A0"/>
    <w:rsid w:val="13E418E2"/>
    <w:rsid w:val="14264C86"/>
    <w:rsid w:val="14504EE0"/>
    <w:rsid w:val="145611F1"/>
    <w:rsid w:val="14CA06CE"/>
    <w:rsid w:val="1500372C"/>
    <w:rsid w:val="150105FD"/>
    <w:rsid w:val="155960AB"/>
    <w:rsid w:val="157A7101"/>
    <w:rsid w:val="15A6DED8"/>
    <w:rsid w:val="1643B0A5"/>
    <w:rsid w:val="16576F71"/>
    <w:rsid w:val="167E4F5E"/>
    <w:rsid w:val="16A0AF86"/>
    <w:rsid w:val="16AAED54"/>
    <w:rsid w:val="16B85979"/>
    <w:rsid w:val="16E2384A"/>
    <w:rsid w:val="17080F4D"/>
    <w:rsid w:val="17286C44"/>
    <w:rsid w:val="17917710"/>
    <w:rsid w:val="17D1CD5C"/>
    <w:rsid w:val="17E26FEE"/>
    <w:rsid w:val="1834CF27"/>
    <w:rsid w:val="18445DD2"/>
    <w:rsid w:val="184B0855"/>
    <w:rsid w:val="187E08AB"/>
    <w:rsid w:val="18BF0845"/>
    <w:rsid w:val="18E6872C"/>
    <w:rsid w:val="18F17930"/>
    <w:rsid w:val="18F661A3"/>
    <w:rsid w:val="190965AD"/>
    <w:rsid w:val="19B00BD0"/>
    <w:rsid w:val="19B068B7"/>
    <w:rsid w:val="19B2CB64"/>
    <w:rsid w:val="19EF4D1E"/>
    <w:rsid w:val="1A13A971"/>
    <w:rsid w:val="1A13C267"/>
    <w:rsid w:val="1A387633"/>
    <w:rsid w:val="1AD2E285"/>
    <w:rsid w:val="1AED739F"/>
    <w:rsid w:val="1B0F5A55"/>
    <w:rsid w:val="1B1E1E98"/>
    <w:rsid w:val="1B622C6F"/>
    <w:rsid w:val="1B6B2D22"/>
    <w:rsid w:val="1B857014"/>
    <w:rsid w:val="1B99EE88"/>
    <w:rsid w:val="1BC58B8E"/>
    <w:rsid w:val="1BF659BB"/>
    <w:rsid w:val="1C396178"/>
    <w:rsid w:val="1C3FC215"/>
    <w:rsid w:val="1C5E27EE"/>
    <w:rsid w:val="1CC222F0"/>
    <w:rsid w:val="1CEFF882"/>
    <w:rsid w:val="1CFB937B"/>
    <w:rsid w:val="1D26EDE0"/>
    <w:rsid w:val="1DA8C52B"/>
    <w:rsid w:val="1DB62CEF"/>
    <w:rsid w:val="1DB956BE"/>
    <w:rsid w:val="1DEA1D43"/>
    <w:rsid w:val="1DF73B1F"/>
    <w:rsid w:val="1E5FD8F3"/>
    <w:rsid w:val="1E7589B2"/>
    <w:rsid w:val="1E7F555B"/>
    <w:rsid w:val="1EA16C87"/>
    <w:rsid w:val="1EB293FA"/>
    <w:rsid w:val="1EB8DEE7"/>
    <w:rsid w:val="1EC2BE41"/>
    <w:rsid w:val="1EF532D0"/>
    <w:rsid w:val="1F04CF45"/>
    <w:rsid w:val="1F26C2DD"/>
    <w:rsid w:val="1F66FCCD"/>
    <w:rsid w:val="1F67A8DE"/>
    <w:rsid w:val="1F88699E"/>
    <w:rsid w:val="1F88D2EE"/>
    <w:rsid w:val="1F9DD8B1"/>
    <w:rsid w:val="1FA30FF7"/>
    <w:rsid w:val="1FA86B3C"/>
    <w:rsid w:val="1FAC11CB"/>
    <w:rsid w:val="1FCA27B6"/>
    <w:rsid w:val="20084520"/>
    <w:rsid w:val="205E72AD"/>
    <w:rsid w:val="205FF5ED"/>
    <w:rsid w:val="208C9B3C"/>
    <w:rsid w:val="2096530C"/>
    <w:rsid w:val="20A9530D"/>
    <w:rsid w:val="20C20472"/>
    <w:rsid w:val="20C20472"/>
    <w:rsid w:val="20CDB1FC"/>
    <w:rsid w:val="215A169D"/>
    <w:rsid w:val="217029D7"/>
    <w:rsid w:val="21AEE4AD"/>
    <w:rsid w:val="21CAC2F4"/>
    <w:rsid w:val="21DD5402"/>
    <w:rsid w:val="21EB601A"/>
    <w:rsid w:val="223B55B4"/>
    <w:rsid w:val="226B885B"/>
    <w:rsid w:val="22A71D7C"/>
    <w:rsid w:val="22F59C30"/>
    <w:rsid w:val="230E5E93"/>
    <w:rsid w:val="236A18A1"/>
    <w:rsid w:val="23A470B8"/>
    <w:rsid w:val="23ECE038"/>
    <w:rsid w:val="2451D625"/>
    <w:rsid w:val="24D4438E"/>
    <w:rsid w:val="2501D563"/>
    <w:rsid w:val="256B3730"/>
    <w:rsid w:val="257BFF82"/>
    <w:rsid w:val="25AD70E4"/>
    <w:rsid w:val="25F996ED"/>
    <w:rsid w:val="2650CADE"/>
    <w:rsid w:val="26A1B812"/>
    <w:rsid w:val="26AEB50E"/>
    <w:rsid w:val="26C0EE8B"/>
    <w:rsid w:val="26F331A0"/>
    <w:rsid w:val="2719BDFC"/>
    <w:rsid w:val="2726A89F"/>
    <w:rsid w:val="28B58E5D"/>
    <w:rsid w:val="28D7A49A"/>
    <w:rsid w:val="28F554C3"/>
    <w:rsid w:val="29314DEE"/>
    <w:rsid w:val="297EAC23"/>
    <w:rsid w:val="298ADE13"/>
    <w:rsid w:val="298ADE13"/>
    <w:rsid w:val="29A8786E"/>
    <w:rsid w:val="29DA8DFD"/>
    <w:rsid w:val="2A240CF5"/>
    <w:rsid w:val="2A37EA5C"/>
    <w:rsid w:val="2A511B95"/>
    <w:rsid w:val="2A88270C"/>
    <w:rsid w:val="2A97C963"/>
    <w:rsid w:val="2A9FC54F"/>
    <w:rsid w:val="2B133624"/>
    <w:rsid w:val="2B3693F6"/>
    <w:rsid w:val="2BAD83E3"/>
    <w:rsid w:val="2BB50B26"/>
    <w:rsid w:val="2BC383AC"/>
    <w:rsid w:val="2BE11046"/>
    <w:rsid w:val="2C22FDD0"/>
    <w:rsid w:val="2C4BAC38"/>
    <w:rsid w:val="2C84B00C"/>
    <w:rsid w:val="2CB3039F"/>
    <w:rsid w:val="2CBE34B0"/>
    <w:rsid w:val="2CE95D69"/>
    <w:rsid w:val="2D379403"/>
    <w:rsid w:val="2D48B3EE"/>
    <w:rsid w:val="2D4EF108"/>
    <w:rsid w:val="2DDF900E"/>
    <w:rsid w:val="2DFCC853"/>
    <w:rsid w:val="2E9E69D4"/>
    <w:rsid w:val="2EA4C2FF"/>
    <w:rsid w:val="2EAF80B4"/>
    <w:rsid w:val="2F24CFE1"/>
    <w:rsid w:val="2F82A11D"/>
    <w:rsid w:val="2F90DDE5"/>
    <w:rsid w:val="2F9B8734"/>
    <w:rsid w:val="2FC81F72"/>
    <w:rsid w:val="2FF10151"/>
    <w:rsid w:val="30106519"/>
    <w:rsid w:val="305B7485"/>
    <w:rsid w:val="305D9474"/>
    <w:rsid w:val="3091E5DB"/>
    <w:rsid w:val="30F2C89C"/>
    <w:rsid w:val="314B6A5E"/>
    <w:rsid w:val="31A588BC"/>
    <w:rsid w:val="31BB415B"/>
    <w:rsid w:val="324946C9"/>
    <w:rsid w:val="327A1094"/>
    <w:rsid w:val="32AEFFAD"/>
    <w:rsid w:val="32D83034"/>
    <w:rsid w:val="32E73ABF"/>
    <w:rsid w:val="32ED5822"/>
    <w:rsid w:val="32F15891"/>
    <w:rsid w:val="33199A03"/>
    <w:rsid w:val="3319F845"/>
    <w:rsid w:val="3330D8EB"/>
    <w:rsid w:val="3351747B"/>
    <w:rsid w:val="340EB73A"/>
    <w:rsid w:val="341572D5"/>
    <w:rsid w:val="343C060B"/>
    <w:rsid w:val="3445D781"/>
    <w:rsid w:val="34635EB7"/>
    <w:rsid w:val="34892883"/>
    <w:rsid w:val="34D68E2C"/>
    <w:rsid w:val="353FC9D1"/>
    <w:rsid w:val="356A832B"/>
    <w:rsid w:val="35D038CA"/>
    <w:rsid w:val="362F7FF3"/>
    <w:rsid w:val="36471A78"/>
    <w:rsid w:val="365C1B82"/>
    <w:rsid w:val="36BFAF3C"/>
    <w:rsid w:val="36DF7C5F"/>
    <w:rsid w:val="3758526F"/>
    <w:rsid w:val="376821CE"/>
    <w:rsid w:val="377BF055"/>
    <w:rsid w:val="37857D16"/>
    <w:rsid w:val="37DA438B"/>
    <w:rsid w:val="381C1131"/>
    <w:rsid w:val="383A1ADE"/>
    <w:rsid w:val="3880832A"/>
    <w:rsid w:val="388EB641"/>
    <w:rsid w:val="38FC5C87"/>
    <w:rsid w:val="39159611"/>
    <w:rsid w:val="3959D0E9"/>
    <w:rsid w:val="39941493"/>
    <w:rsid w:val="39B7D480"/>
    <w:rsid w:val="39D4683C"/>
    <w:rsid w:val="39D6D2AD"/>
    <w:rsid w:val="39EE4012"/>
    <w:rsid w:val="3A0082AB"/>
    <w:rsid w:val="3A510EED"/>
    <w:rsid w:val="3A63B8D2"/>
    <w:rsid w:val="3A64DEE4"/>
    <w:rsid w:val="3AA6359E"/>
    <w:rsid w:val="3AFC6A76"/>
    <w:rsid w:val="3B37AA51"/>
    <w:rsid w:val="3B416231"/>
    <w:rsid w:val="3B8D01DF"/>
    <w:rsid w:val="3BA409AF"/>
    <w:rsid w:val="3BC0B253"/>
    <w:rsid w:val="3BFD0610"/>
    <w:rsid w:val="3C6BD599"/>
    <w:rsid w:val="3CA4037B"/>
    <w:rsid w:val="3CC22991"/>
    <w:rsid w:val="3D1F3773"/>
    <w:rsid w:val="3E0DF9FE"/>
    <w:rsid w:val="3E264D0C"/>
    <w:rsid w:val="3E30624A"/>
    <w:rsid w:val="3E31EC6F"/>
    <w:rsid w:val="3E4B180E"/>
    <w:rsid w:val="3E51AFF1"/>
    <w:rsid w:val="3F0EA5CE"/>
    <w:rsid w:val="3F4803D4"/>
    <w:rsid w:val="3F537F9E"/>
    <w:rsid w:val="3F58D29A"/>
    <w:rsid w:val="3FABF78D"/>
    <w:rsid w:val="4067190F"/>
    <w:rsid w:val="40DEB192"/>
    <w:rsid w:val="413A28A3"/>
    <w:rsid w:val="414ECAF2"/>
    <w:rsid w:val="4194D7E7"/>
    <w:rsid w:val="41C0B03B"/>
    <w:rsid w:val="41CE9113"/>
    <w:rsid w:val="41F7C947"/>
    <w:rsid w:val="4211F3CC"/>
    <w:rsid w:val="423904CC"/>
    <w:rsid w:val="42769CEA"/>
    <w:rsid w:val="428CEE39"/>
    <w:rsid w:val="42936C7E"/>
    <w:rsid w:val="4346EA1F"/>
    <w:rsid w:val="43628EFA"/>
    <w:rsid w:val="438B78CF"/>
    <w:rsid w:val="43B29BDB"/>
    <w:rsid w:val="43B8AEBE"/>
    <w:rsid w:val="43E61E41"/>
    <w:rsid w:val="44880596"/>
    <w:rsid w:val="449A6D9F"/>
    <w:rsid w:val="44B84655"/>
    <w:rsid w:val="44CF1C1A"/>
    <w:rsid w:val="44E748D0"/>
    <w:rsid w:val="44EB08FD"/>
    <w:rsid w:val="455452C7"/>
    <w:rsid w:val="456CEB7A"/>
    <w:rsid w:val="45736C8B"/>
    <w:rsid w:val="457EB6B7"/>
    <w:rsid w:val="45E96EB2"/>
    <w:rsid w:val="4608B78D"/>
    <w:rsid w:val="4660BBE8"/>
    <w:rsid w:val="4684A01B"/>
    <w:rsid w:val="4686D95E"/>
    <w:rsid w:val="46BA2A1F"/>
    <w:rsid w:val="46F02328"/>
    <w:rsid w:val="46FE5845"/>
    <w:rsid w:val="4702D717"/>
    <w:rsid w:val="475BDDAA"/>
    <w:rsid w:val="477AC43B"/>
    <w:rsid w:val="479A3791"/>
    <w:rsid w:val="47C69C44"/>
    <w:rsid w:val="481B24C2"/>
    <w:rsid w:val="483CF4B0"/>
    <w:rsid w:val="48B58814"/>
    <w:rsid w:val="49C35522"/>
    <w:rsid w:val="4A0AA079"/>
    <w:rsid w:val="4AF5351A"/>
    <w:rsid w:val="4B8DE3D4"/>
    <w:rsid w:val="4BE08316"/>
    <w:rsid w:val="4C3E0A50"/>
    <w:rsid w:val="4C3F5C8B"/>
    <w:rsid w:val="4C45136F"/>
    <w:rsid w:val="4C4CC84F"/>
    <w:rsid w:val="4C5D8B9E"/>
    <w:rsid w:val="4C87E753"/>
    <w:rsid w:val="4CEE781A"/>
    <w:rsid w:val="4D0742FB"/>
    <w:rsid w:val="4D11B13A"/>
    <w:rsid w:val="4D1892E0"/>
    <w:rsid w:val="4D3732B0"/>
    <w:rsid w:val="4D609106"/>
    <w:rsid w:val="4D64CC01"/>
    <w:rsid w:val="4D7A7E03"/>
    <w:rsid w:val="4D88F937"/>
    <w:rsid w:val="4D946368"/>
    <w:rsid w:val="4DDA77A5"/>
    <w:rsid w:val="4E00E90F"/>
    <w:rsid w:val="4E1ED204"/>
    <w:rsid w:val="4E2569FF"/>
    <w:rsid w:val="4E3913D1"/>
    <w:rsid w:val="4E6393CD"/>
    <w:rsid w:val="4EA7CBBC"/>
    <w:rsid w:val="4F3033C9"/>
    <w:rsid w:val="4F459F87"/>
    <w:rsid w:val="4F705D44"/>
    <w:rsid w:val="4F8505FB"/>
    <w:rsid w:val="4FC9056C"/>
    <w:rsid w:val="4FCE895E"/>
    <w:rsid w:val="5005E8F2"/>
    <w:rsid w:val="501169FE"/>
    <w:rsid w:val="501EA762"/>
    <w:rsid w:val="50302E84"/>
    <w:rsid w:val="50532AFE"/>
    <w:rsid w:val="506D2E9F"/>
    <w:rsid w:val="509A7BFB"/>
    <w:rsid w:val="50CC042A"/>
    <w:rsid w:val="50E284B5"/>
    <w:rsid w:val="511C7B38"/>
    <w:rsid w:val="5152E37B"/>
    <w:rsid w:val="515D0AC1"/>
    <w:rsid w:val="516A59BF"/>
    <w:rsid w:val="516C947E"/>
    <w:rsid w:val="517B9037"/>
    <w:rsid w:val="5196511D"/>
    <w:rsid w:val="519B348F"/>
    <w:rsid w:val="51A60A8B"/>
    <w:rsid w:val="51C2C8A2"/>
    <w:rsid w:val="51FFC274"/>
    <w:rsid w:val="521043E9"/>
    <w:rsid w:val="521CB441"/>
    <w:rsid w:val="524C4FD2"/>
    <w:rsid w:val="524DEF26"/>
    <w:rsid w:val="52531623"/>
    <w:rsid w:val="526457E0"/>
    <w:rsid w:val="5267D48B"/>
    <w:rsid w:val="53275FF5"/>
    <w:rsid w:val="535C8D14"/>
    <w:rsid w:val="539B92D5"/>
    <w:rsid w:val="53BC1310"/>
    <w:rsid w:val="53CBD9AF"/>
    <w:rsid w:val="53E6FFE4"/>
    <w:rsid w:val="541C0F05"/>
    <w:rsid w:val="544ED082"/>
    <w:rsid w:val="545D2CAD"/>
    <w:rsid w:val="549AF316"/>
    <w:rsid w:val="54E895D6"/>
    <w:rsid w:val="553E079D"/>
    <w:rsid w:val="5557E371"/>
    <w:rsid w:val="5591D238"/>
    <w:rsid w:val="55EA128E"/>
    <w:rsid w:val="56635040"/>
    <w:rsid w:val="5688BBB9"/>
    <w:rsid w:val="56AAF734"/>
    <w:rsid w:val="56F3B3D2"/>
    <w:rsid w:val="56F3B3D2"/>
    <w:rsid w:val="570837EC"/>
    <w:rsid w:val="57084DED"/>
    <w:rsid w:val="57108973"/>
    <w:rsid w:val="572D87BF"/>
    <w:rsid w:val="573A9757"/>
    <w:rsid w:val="57C721BB"/>
    <w:rsid w:val="5804B170"/>
    <w:rsid w:val="585DBD83"/>
    <w:rsid w:val="58B21445"/>
    <w:rsid w:val="58C8CC11"/>
    <w:rsid w:val="58D79853"/>
    <w:rsid w:val="5908075C"/>
    <w:rsid w:val="591985DD"/>
    <w:rsid w:val="5938201C"/>
    <w:rsid w:val="598D86A3"/>
    <w:rsid w:val="59924A38"/>
    <w:rsid w:val="59CF1005"/>
    <w:rsid w:val="5A2FD9BD"/>
    <w:rsid w:val="5A3FEEAF"/>
    <w:rsid w:val="5A81F5A3"/>
    <w:rsid w:val="5AAE1012"/>
    <w:rsid w:val="5AB2B2CD"/>
    <w:rsid w:val="5AC88941"/>
    <w:rsid w:val="5B130746"/>
    <w:rsid w:val="5B63E57B"/>
    <w:rsid w:val="5B745A27"/>
    <w:rsid w:val="5B915001"/>
    <w:rsid w:val="5BB6460D"/>
    <w:rsid w:val="5BCBAA1E"/>
    <w:rsid w:val="5BF211C9"/>
    <w:rsid w:val="5CBC9B7E"/>
    <w:rsid w:val="5CBD93ED"/>
    <w:rsid w:val="5D778F71"/>
    <w:rsid w:val="5D7D75FC"/>
    <w:rsid w:val="5DBB03C9"/>
    <w:rsid w:val="5E56B849"/>
    <w:rsid w:val="5E644FE0"/>
    <w:rsid w:val="5E84435F"/>
    <w:rsid w:val="5E94CA9D"/>
    <w:rsid w:val="5EBB8765"/>
    <w:rsid w:val="5EE164A2"/>
    <w:rsid w:val="5F18E19F"/>
    <w:rsid w:val="5F19BEBB"/>
    <w:rsid w:val="5F5C210B"/>
    <w:rsid w:val="5F87776F"/>
    <w:rsid w:val="5FB874BC"/>
    <w:rsid w:val="6000580D"/>
    <w:rsid w:val="60229881"/>
    <w:rsid w:val="60442A2C"/>
    <w:rsid w:val="60D89DC0"/>
    <w:rsid w:val="61028D21"/>
    <w:rsid w:val="61886B0F"/>
    <w:rsid w:val="61DBC08B"/>
    <w:rsid w:val="6224D41A"/>
    <w:rsid w:val="6261534D"/>
    <w:rsid w:val="629E5D82"/>
    <w:rsid w:val="62C6FAF7"/>
    <w:rsid w:val="62ECEA9A"/>
    <w:rsid w:val="63243B70"/>
    <w:rsid w:val="633BC458"/>
    <w:rsid w:val="6355E881"/>
    <w:rsid w:val="636C2F4A"/>
    <w:rsid w:val="63ACE81C"/>
    <w:rsid w:val="63D2BCD6"/>
    <w:rsid w:val="648E267D"/>
    <w:rsid w:val="64B2BCD3"/>
    <w:rsid w:val="64BE54D6"/>
    <w:rsid w:val="64CF45CF"/>
    <w:rsid w:val="650B8D00"/>
    <w:rsid w:val="659B94A1"/>
    <w:rsid w:val="65D03D91"/>
    <w:rsid w:val="65F32536"/>
    <w:rsid w:val="66550295"/>
    <w:rsid w:val="6680517B"/>
    <w:rsid w:val="669FDC82"/>
    <w:rsid w:val="66E44C44"/>
    <w:rsid w:val="6734C470"/>
    <w:rsid w:val="674DECCD"/>
    <w:rsid w:val="676FE372"/>
    <w:rsid w:val="6786F825"/>
    <w:rsid w:val="67A30F8A"/>
    <w:rsid w:val="67B01194"/>
    <w:rsid w:val="68121EA9"/>
    <w:rsid w:val="6852BBE9"/>
    <w:rsid w:val="68757D5B"/>
    <w:rsid w:val="688CB48C"/>
    <w:rsid w:val="6890552C"/>
    <w:rsid w:val="68A0E4E8"/>
    <w:rsid w:val="68C104DC"/>
    <w:rsid w:val="6922C886"/>
    <w:rsid w:val="694236BD"/>
    <w:rsid w:val="699A76E2"/>
    <w:rsid w:val="69B869CF"/>
    <w:rsid w:val="69F71EEE"/>
    <w:rsid w:val="6A034C03"/>
    <w:rsid w:val="6A114DBC"/>
    <w:rsid w:val="6A41F211"/>
    <w:rsid w:val="6A5E0F6E"/>
    <w:rsid w:val="6A5F4905"/>
    <w:rsid w:val="6B26963E"/>
    <w:rsid w:val="6B4DD5C4"/>
    <w:rsid w:val="6B59F6F7"/>
    <w:rsid w:val="6BB6D702"/>
    <w:rsid w:val="6BB712AC"/>
    <w:rsid w:val="6BDC7934"/>
    <w:rsid w:val="6BE7518C"/>
    <w:rsid w:val="6C3487B9"/>
    <w:rsid w:val="6C67492A"/>
    <w:rsid w:val="6C781F32"/>
    <w:rsid w:val="6CA4A65B"/>
    <w:rsid w:val="6CB983C2"/>
    <w:rsid w:val="6CD95DDF"/>
    <w:rsid w:val="6D475E0E"/>
    <w:rsid w:val="6D5C16CB"/>
    <w:rsid w:val="6D6CEA8B"/>
    <w:rsid w:val="6D8106A6"/>
    <w:rsid w:val="6D8E49EE"/>
    <w:rsid w:val="6D9DCAC6"/>
    <w:rsid w:val="6E270D3E"/>
    <w:rsid w:val="6EA52056"/>
    <w:rsid w:val="6EC05C49"/>
    <w:rsid w:val="6EDFD8B1"/>
    <w:rsid w:val="6EE1EA19"/>
    <w:rsid w:val="6F24EDF7"/>
    <w:rsid w:val="6F2B1F0E"/>
    <w:rsid w:val="6F6C3E60"/>
    <w:rsid w:val="6F84CE10"/>
    <w:rsid w:val="6FA855EF"/>
    <w:rsid w:val="6FBDDD69"/>
    <w:rsid w:val="6FCE8E36"/>
    <w:rsid w:val="6FF4011C"/>
    <w:rsid w:val="6FF4469F"/>
    <w:rsid w:val="7037FE5E"/>
    <w:rsid w:val="704A6DED"/>
    <w:rsid w:val="706AE2CA"/>
    <w:rsid w:val="7071F4B4"/>
    <w:rsid w:val="708F99F1"/>
    <w:rsid w:val="709A859D"/>
    <w:rsid w:val="711966B7"/>
    <w:rsid w:val="71209E71"/>
    <w:rsid w:val="7138E158"/>
    <w:rsid w:val="71DE2789"/>
    <w:rsid w:val="72033744"/>
    <w:rsid w:val="723E99C9"/>
    <w:rsid w:val="72713BE9"/>
    <w:rsid w:val="730E4726"/>
    <w:rsid w:val="735E66A3"/>
    <w:rsid w:val="736B3A0A"/>
    <w:rsid w:val="73825038"/>
    <w:rsid w:val="74104320"/>
    <w:rsid w:val="745C36F3"/>
    <w:rsid w:val="74B834D2"/>
    <w:rsid w:val="74E54C38"/>
    <w:rsid w:val="75114103"/>
    <w:rsid w:val="756E2CA0"/>
    <w:rsid w:val="758DB3F3"/>
    <w:rsid w:val="758E630E"/>
    <w:rsid w:val="75ACF910"/>
    <w:rsid w:val="75C904A6"/>
    <w:rsid w:val="75E9FFF5"/>
    <w:rsid w:val="7605E6E2"/>
    <w:rsid w:val="762F2C39"/>
    <w:rsid w:val="764EF845"/>
    <w:rsid w:val="76AB45C4"/>
    <w:rsid w:val="77406D6C"/>
    <w:rsid w:val="775D7C95"/>
    <w:rsid w:val="780053CD"/>
    <w:rsid w:val="7833EE86"/>
    <w:rsid w:val="787BB7DE"/>
    <w:rsid w:val="78B83B4C"/>
    <w:rsid w:val="78C3F699"/>
    <w:rsid w:val="78DB00F6"/>
    <w:rsid w:val="78E449C8"/>
    <w:rsid w:val="78E86AF3"/>
    <w:rsid w:val="79123AB3"/>
    <w:rsid w:val="791EFFB8"/>
    <w:rsid w:val="794C783B"/>
    <w:rsid w:val="794C783B"/>
    <w:rsid w:val="796597EC"/>
    <w:rsid w:val="79C71344"/>
    <w:rsid w:val="7A0D2E7F"/>
    <w:rsid w:val="7A122A12"/>
    <w:rsid w:val="7A44EB89"/>
    <w:rsid w:val="7A4C236C"/>
    <w:rsid w:val="7A4C236C"/>
    <w:rsid w:val="7AD3D6FE"/>
    <w:rsid w:val="7ADCFD1A"/>
    <w:rsid w:val="7AEC6120"/>
    <w:rsid w:val="7B3A0BD4"/>
    <w:rsid w:val="7B613442"/>
    <w:rsid w:val="7BA0DDC7"/>
    <w:rsid w:val="7BAD8152"/>
    <w:rsid w:val="7BE7F3CD"/>
    <w:rsid w:val="7C031237"/>
    <w:rsid w:val="7C63084E"/>
    <w:rsid w:val="7C922E19"/>
    <w:rsid w:val="7C9487E7"/>
    <w:rsid w:val="7CA9C3B1"/>
    <w:rsid w:val="7CB5746A"/>
    <w:rsid w:val="7D121C50"/>
    <w:rsid w:val="7D83C42E"/>
    <w:rsid w:val="7D847D28"/>
    <w:rsid w:val="7D8C34ED"/>
    <w:rsid w:val="7DC26C1E"/>
    <w:rsid w:val="7DE956AF"/>
    <w:rsid w:val="7E654C7E"/>
    <w:rsid w:val="7E9F717D"/>
    <w:rsid w:val="7EB874F0"/>
    <w:rsid w:val="7EFEB103"/>
    <w:rsid w:val="7EFF26B6"/>
    <w:rsid w:val="7F1C1CF7"/>
    <w:rsid w:val="7F72CAF9"/>
    <w:rsid w:val="7FA703CE"/>
    <w:rsid w:val="7FBCE622"/>
    <w:rsid w:val="7FD4D970"/>
    <w:rsid w:val="7FF0FC89"/>
    <w:rsid w:val="7FFEE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1E268"/>
  <w15:chartTrackingRefBased/>
  <w15:docId w15:val="{6DEA712B-22CA-4AFB-B7D9-A0F85D56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Pôle emploi"/>
    <w:qFormat/>
    <w:rsid w:val="00FE282E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1C09A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1C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A21C76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A21C76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21C76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A21C76"/>
    <w:rPr>
      <w:rFonts w:ascii="Times New Roman" w:hAnsi="Times New Roman" w:cs="Times New Roman"/>
      <w:sz w:val="24"/>
      <w:szCs w:val="24"/>
      <w:lang w:eastAsia="fr-FR"/>
    </w:rPr>
  </w:style>
  <w:style w:type="character" w:styleId="skill-name" w:customStyle="1">
    <w:name w:val="skill-name"/>
    <w:basedOn w:val="Policepardfaut"/>
    <w:rsid w:val="00A21C76"/>
  </w:style>
  <w:style w:type="paragraph" w:styleId="NormalWeb">
    <w:name w:val="Normal (Web)"/>
    <w:basedOn w:val="Normal"/>
    <w:uiPriority w:val="99"/>
    <w:unhideWhenUsed/>
    <w:rsid w:val="00A21C76"/>
    <w:pPr>
      <w:spacing w:before="100" w:beforeAutospacing="1" w:after="100" w:afterAutospacing="1"/>
    </w:pPr>
    <w:rPr>
      <w:rFonts w:eastAsia="Times New Roman"/>
    </w:rPr>
  </w:style>
  <w:style w:type="paragraph" w:styleId="Sansinterligne">
    <w:name w:val="No Spacing"/>
    <w:uiPriority w:val="1"/>
    <w:qFormat/>
    <w:rsid w:val="00A21C76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Titre1Car" w:customStyle="1">
    <w:name w:val="Titre 1 Car"/>
    <w:basedOn w:val="Policepardfaut"/>
    <w:link w:val="Titre1"/>
    <w:uiPriority w:val="9"/>
    <w:rsid w:val="001C09A3"/>
    <w:rPr>
      <w:rFonts w:ascii="Times New Roman" w:hAnsi="Times New Roman" w:eastAsia="Times New Roman" w:cs="Times New Roman"/>
      <w:b/>
      <w:bCs/>
      <w:kern w:val="36"/>
      <w:sz w:val="48"/>
      <w:szCs w:val="48"/>
      <w:lang w:eastAsia="fr-FR"/>
    </w:rPr>
  </w:style>
  <w:style w:type="character" w:styleId="sr-only" w:customStyle="1">
    <w:name w:val="sr-only"/>
    <w:basedOn w:val="Policepardfaut"/>
    <w:rsid w:val="001C09A3"/>
  </w:style>
  <w:style w:type="paragraph" w:styleId="Paragraphedeliste">
    <w:name w:val="List Paragraph"/>
    <w:basedOn w:val="Normal"/>
    <w:uiPriority w:val="34"/>
    <w:qFormat/>
    <w:rsid w:val="001C09A3"/>
    <w:pPr>
      <w:ind w:left="720"/>
      <w:contextualSpacing/>
    </w:pPr>
  </w:style>
  <w:style w:type="table" w:styleId="Grilledutableau1" w:customStyle="1">
    <w:name w:val="Grille du tableau1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2" w:customStyle="1">
    <w:name w:val="Grille du tableau2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3" w:customStyle="1">
    <w:name w:val="Grille du tableau3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4" w:customStyle="1">
    <w:name w:val="Grille du tableau4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5" w:customStyle="1">
    <w:name w:val="Grille du tableau5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6" w:customStyle="1">
    <w:name w:val="Grille du tableau6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7" w:customStyle="1">
    <w:name w:val="Grille du tableau7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8" w:customStyle="1">
    <w:name w:val="Grille du tableau8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9" w:customStyle="1">
    <w:name w:val="Grille du tableau9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ing5Char" w:customStyle="1" mc:Ignorable="w14">
    <w:name xmlns:w="http://schemas.openxmlformats.org/wordprocessingml/2006/main" w:val="Heading 5 Char"/>
    <w:basedOn xmlns:w="http://schemas.openxmlformats.org/wordprocessingml/2006/main" w:val="Policepardfaut"/>
    <w:link xmlns:w="http://schemas.openxmlformats.org/wordprocessingml/2006/main" w:val="Heading5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5" mc:Ignorable="w14">
    <w:name xmlns:w="http://schemas.openxmlformats.org/wordprocessingml/2006/main" w:val="heading 5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5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4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4ae4f7730fea41e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44C8A0369D24AB93DE7389C9A6729" ma:contentTypeVersion="11" ma:contentTypeDescription="Crée un document." ma:contentTypeScope="" ma:versionID="1c7281ba734b7e845ffc2981939885a4">
  <xsd:schema xmlns:xsd="http://www.w3.org/2001/XMLSchema" xmlns:xs="http://www.w3.org/2001/XMLSchema" xmlns:p="http://schemas.microsoft.com/office/2006/metadata/properties" xmlns:ns2="5f857398-e0a7-4149-8912-3e7437740034" xmlns:ns3="a3595e7d-a535-4e01-a4f2-37fcd98bedd7" targetNamespace="http://schemas.microsoft.com/office/2006/metadata/properties" ma:root="true" ma:fieldsID="df7debf4d7ba230be5e9e737e92c9e19" ns2:_="" ns3:_="">
    <xsd:import namespace="5f857398-e0a7-4149-8912-3e7437740034"/>
    <xsd:import namespace="a3595e7d-a535-4e01-a4f2-37fcd98be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57398-e0a7-4149-8912-3e7437740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0281f9de-dbd9-438f-9c50-0f1513916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95e7d-a535-4e01-a4f2-37fcd98be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81160c-40ef-4cff-a953-02d320c08e11}" ma:internalName="TaxCatchAll" ma:showField="CatchAllData" ma:web="a3595e7d-a535-4e01-a4f2-37fcd98be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857398-e0a7-4149-8912-3e7437740034">
      <Terms xmlns="http://schemas.microsoft.com/office/infopath/2007/PartnerControls"/>
    </lcf76f155ced4ddcb4097134ff3c332f>
    <TaxCatchAll xmlns="a3595e7d-a535-4e01-a4f2-37fcd98bed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9E24-5987-41EB-B51F-C3382739C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57398-e0a7-4149-8912-3e7437740034"/>
    <ds:schemaRef ds:uri="a3595e7d-a535-4e01-a4f2-37fcd98be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24BF5-A38C-4929-A2EF-CB818B83C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BCBFE-E88F-4118-A723-4231CDEDB39D}">
  <ds:schemaRefs>
    <ds:schemaRef ds:uri="http://schemas.microsoft.com/office/2006/metadata/properties"/>
    <ds:schemaRef ds:uri="http://schemas.microsoft.com/office/infopath/2007/PartnerControls"/>
    <ds:schemaRef ds:uri="5f857398-e0a7-4149-8912-3e7437740034"/>
    <ds:schemaRef ds:uri="a3595e7d-a535-4e01-a4f2-37fcd98bedd7"/>
  </ds:schemaRefs>
</ds:datastoreItem>
</file>

<file path=customXml/itemProps4.xml><?xml version="1.0" encoding="utf-8"?>
<ds:datastoreItem xmlns:ds="http://schemas.openxmlformats.org/officeDocument/2006/customXml" ds:itemID="{85F03ADA-99C3-4A1E-98A6-0182C8AFD9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ôle Emplo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PERON Simea</dc:creator>
  <keywords/>
  <dc:description/>
  <lastModifiedBy>GALITA Marie-Chantal</lastModifiedBy>
  <revision>55</revision>
  <lastPrinted>2021-12-14T17:11:00.0000000Z</lastPrinted>
  <dcterms:created xsi:type="dcterms:W3CDTF">2021-11-12T18:40:00.0000000Z</dcterms:created>
  <dcterms:modified xsi:type="dcterms:W3CDTF">2023-06-21T15:54:49.13470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44C8A0369D24AB93DE7389C9A6729</vt:lpwstr>
  </property>
  <property fmtid="{D5CDD505-2E9C-101B-9397-08002B2CF9AE}" pid="3" name="MediaServiceImageTags">
    <vt:lpwstr/>
  </property>
</Properties>
</file>